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8705" w14:textId="5EC6B44D" w:rsidR="00771D18" w:rsidRDefault="00771D18" w:rsidP="00771D18">
      <w:pPr>
        <w:pStyle w:val="a3"/>
        <w:rPr>
          <w:rFonts w:hint="eastAsia"/>
        </w:rPr>
      </w:pPr>
      <w:bookmarkStart w:id="0" w:name="_Hlk214469224"/>
      <w:bookmarkEnd w:id="0"/>
    </w:p>
    <w:p w14:paraId="51B1272E" w14:textId="336ED251" w:rsidR="00771D18" w:rsidRDefault="002D00C7" w:rsidP="00771D18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D874CBC" wp14:editId="0A97A3F0">
            <wp:extent cx="5267325" cy="1409700"/>
            <wp:effectExtent l="0" t="0" r="9525" b="0"/>
            <wp:docPr id="1423879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485A" w14:textId="77777777" w:rsidR="002D00C7" w:rsidRPr="002D00C7" w:rsidRDefault="002D00C7" w:rsidP="002D00C7">
      <w:pPr>
        <w:rPr>
          <w:rFonts w:hint="eastAsia"/>
        </w:rPr>
      </w:pPr>
    </w:p>
    <w:p w14:paraId="174D9EBC" w14:textId="77777777" w:rsidR="002D00C7" w:rsidRDefault="002D00C7" w:rsidP="002D00C7">
      <w:pPr>
        <w:pStyle w:val="a3"/>
        <w:rPr>
          <w:rFonts w:ascii="Latin Modern Math" w:eastAsia="黑体" w:hAnsi="Latin Modern Math"/>
        </w:rPr>
      </w:pPr>
    </w:p>
    <w:p w14:paraId="6134A8E9" w14:textId="17CF433A" w:rsidR="00D84A05" w:rsidRPr="00AC183B" w:rsidRDefault="00771D18" w:rsidP="002D00C7">
      <w:pPr>
        <w:pStyle w:val="a3"/>
        <w:rPr>
          <w:rFonts w:ascii="Latin Modern Math" w:eastAsia="黑体" w:hAnsi="Latin Modern Math"/>
          <w:sz w:val="72"/>
          <w:szCs w:val="72"/>
        </w:rPr>
      </w:pPr>
      <w:r w:rsidRPr="00AC183B">
        <w:rPr>
          <w:rFonts w:ascii="Latin Modern Math" w:eastAsia="黑体" w:hAnsi="Latin Modern Math"/>
          <w:sz w:val="72"/>
          <w:szCs w:val="72"/>
        </w:rPr>
        <w:t>实验</w:t>
      </w:r>
      <w:r w:rsidR="00D84A05" w:rsidRPr="00AC183B">
        <w:rPr>
          <w:rFonts w:ascii="Latin Modern Math" w:eastAsia="黑体" w:hAnsi="Latin Modern Math"/>
          <w:sz w:val="72"/>
          <w:szCs w:val="72"/>
        </w:rPr>
        <w:t>报告</w:t>
      </w:r>
    </w:p>
    <w:p w14:paraId="1D8CBBBD" w14:textId="77777777" w:rsidR="00D84A05" w:rsidRPr="00AC183B" w:rsidRDefault="00D84A05" w:rsidP="00D84A05">
      <w:pPr>
        <w:rPr>
          <w:rFonts w:ascii="Latin Modern Math" w:hAnsi="Latin Modern Math"/>
        </w:rPr>
      </w:pPr>
    </w:p>
    <w:p w14:paraId="574C3663" w14:textId="77777777" w:rsidR="002D00C7" w:rsidRPr="00AC183B" w:rsidRDefault="002D00C7" w:rsidP="00D84A05">
      <w:pPr>
        <w:rPr>
          <w:rFonts w:ascii="Latin Modern Math" w:hAnsi="Latin Modern Math"/>
        </w:rPr>
      </w:pPr>
    </w:p>
    <w:p w14:paraId="2CFEFA6F" w14:textId="77777777" w:rsidR="002D00C7" w:rsidRPr="00AC183B" w:rsidRDefault="002D00C7" w:rsidP="00D84A05">
      <w:pPr>
        <w:rPr>
          <w:rFonts w:ascii="Latin Modern Math" w:hAnsi="Latin Modern Math"/>
        </w:rPr>
      </w:pPr>
    </w:p>
    <w:p w14:paraId="6D4EBA6E" w14:textId="77777777" w:rsidR="002D00C7" w:rsidRPr="00AC183B" w:rsidRDefault="002D00C7" w:rsidP="002D00C7">
      <w:pPr>
        <w:rPr>
          <w:rFonts w:ascii="Latin Modern Math" w:hAnsi="Latin Modern Math"/>
        </w:rPr>
      </w:pPr>
    </w:p>
    <w:p w14:paraId="2F7F04F9" w14:textId="5575730D" w:rsidR="00D84A05" w:rsidRPr="00AC183B" w:rsidRDefault="00D84A05" w:rsidP="002D00C7">
      <w:pPr>
        <w:ind w:leftChars="400" w:left="840"/>
        <w:jc w:val="left"/>
        <w:rPr>
          <w:rFonts w:ascii="Latin Modern Math" w:eastAsia="黑体" w:hAnsi="Latin Modern Math"/>
          <w:sz w:val="32"/>
          <w:szCs w:val="36"/>
        </w:rPr>
      </w:pPr>
      <w:r w:rsidRPr="00AC183B">
        <w:rPr>
          <w:rFonts w:ascii="Latin Modern Math" w:eastAsia="黑体" w:hAnsi="Latin Modern Math"/>
          <w:sz w:val="32"/>
          <w:szCs w:val="36"/>
        </w:rPr>
        <w:t>课程名称：</w:t>
      </w:r>
      <w:r w:rsidR="002D00C7" w:rsidRPr="00AC183B">
        <w:rPr>
          <w:rFonts w:ascii="Latin Modern Math" w:eastAsia="黑体" w:hAnsi="Latin Modern Math"/>
          <w:sz w:val="32"/>
          <w:szCs w:val="36"/>
        </w:rPr>
        <w:t xml:space="preserve"> 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</w:t>
      </w:r>
      <w:r w:rsidRPr="00AC183B">
        <w:rPr>
          <w:rFonts w:ascii="Latin Modern Math" w:eastAsia="黑体" w:hAnsi="Latin Modern Math"/>
          <w:sz w:val="32"/>
          <w:szCs w:val="36"/>
          <w:u w:val="thick"/>
        </w:rPr>
        <w:t>电子线路设计训练专题实验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</w:t>
      </w:r>
    </w:p>
    <w:p w14:paraId="3E0B575D" w14:textId="76449740" w:rsidR="00D84A05" w:rsidRPr="00AC183B" w:rsidRDefault="00D84A05" w:rsidP="002D00C7">
      <w:pPr>
        <w:ind w:leftChars="400" w:left="840"/>
        <w:jc w:val="left"/>
        <w:rPr>
          <w:rFonts w:ascii="Latin Modern Math" w:eastAsia="黑体" w:hAnsi="Latin Modern Math"/>
          <w:sz w:val="32"/>
          <w:szCs w:val="36"/>
          <w:u w:val="thick"/>
        </w:rPr>
      </w:pPr>
      <w:r w:rsidRPr="00AC183B">
        <w:rPr>
          <w:rFonts w:ascii="Latin Modern Math" w:eastAsia="黑体" w:hAnsi="Latin Modern Math"/>
          <w:sz w:val="32"/>
          <w:szCs w:val="36"/>
        </w:rPr>
        <w:t>姓名：</w:t>
      </w:r>
      <w:r w:rsidR="002D00C7" w:rsidRPr="00AC183B">
        <w:rPr>
          <w:rFonts w:ascii="Latin Modern Math" w:eastAsia="黑体" w:hAnsi="Latin Modern Math"/>
          <w:sz w:val="32"/>
          <w:szCs w:val="36"/>
        </w:rPr>
        <w:t xml:space="preserve">     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        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>周湛昊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          </w:t>
      </w:r>
    </w:p>
    <w:p w14:paraId="78A793AA" w14:textId="64B7A67A" w:rsidR="00D84A05" w:rsidRPr="00AC183B" w:rsidRDefault="00D84A05" w:rsidP="002D00C7">
      <w:pPr>
        <w:ind w:leftChars="400" w:left="840"/>
        <w:jc w:val="left"/>
        <w:rPr>
          <w:rFonts w:ascii="Latin Modern Math" w:eastAsia="黑体" w:hAnsi="Latin Modern Math"/>
          <w:sz w:val="32"/>
          <w:szCs w:val="36"/>
          <w:u w:val="thick"/>
        </w:rPr>
      </w:pPr>
      <w:r w:rsidRPr="00AC183B">
        <w:rPr>
          <w:rFonts w:ascii="Latin Modern Math" w:eastAsia="黑体" w:hAnsi="Latin Modern Math"/>
          <w:sz w:val="32"/>
          <w:szCs w:val="36"/>
        </w:rPr>
        <w:t>学院：</w:t>
      </w:r>
      <w:r w:rsidR="002D00C7" w:rsidRPr="00AC183B">
        <w:rPr>
          <w:rFonts w:ascii="Latin Modern Math" w:eastAsia="黑体" w:hAnsi="Latin Modern Math"/>
          <w:sz w:val="32"/>
          <w:szCs w:val="36"/>
        </w:rPr>
        <w:t xml:space="preserve">     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       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>电</w:t>
      </w:r>
      <w:r w:rsidRPr="00AC183B">
        <w:rPr>
          <w:rFonts w:ascii="Latin Modern Math" w:eastAsia="黑体" w:hAnsi="Latin Modern Math"/>
          <w:sz w:val="32"/>
          <w:szCs w:val="36"/>
          <w:u w:val="thick"/>
        </w:rPr>
        <w:t>信学部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         </w:t>
      </w:r>
    </w:p>
    <w:p w14:paraId="154B445D" w14:textId="2103FEF4" w:rsidR="00D84A05" w:rsidRPr="00AC183B" w:rsidRDefault="00D84A05" w:rsidP="002D00C7">
      <w:pPr>
        <w:ind w:leftChars="400" w:left="840"/>
        <w:jc w:val="left"/>
        <w:rPr>
          <w:rFonts w:ascii="Latin Modern Math" w:eastAsia="黑体" w:hAnsi="Latin Modern Math"/>
          <w:sz w:val="32"/>
          <w:szCs w:val="36"/>
          <w:u w:val="thick"/>
        </w:rPr>
      </w:pPr>
      <w:r w:rsidRPr="00AC183B">
        <w:rPr>
          <w:rFonts w:ascii="Latin Modern Math" w:eastAsia="黑体" w:hAnsi="Latin Modern Math"/>
          <w:sz w:val="32"/>
          <w:szCs w:val="36"/>
        </w:rPr>
        <w:t>班级：</w:t>
      </w:r>
      <w:r w:rsidR="002D00C7" w:rsidRPr="00AC183B">
        <w:rPr>
          <w:rFonts w:ascii="Latin Modern Math" w:eastAsia="黑体" w:hAnsi="Latin Modern Math"/>
          <w:sz w:val="32"/>
          <w:szCs w:val="36"/>
        </w:rPr>
        <w:t xml:space="preserve">     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      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>自</w:t>
      </w:r>
      <w:r w:rsidRPr="00AC183B">
        <w:rPr>
          <w:rFonts w:ascii="Latin Modern Math" w:eastAsia="黑体" w:hAnsi="Latin Modern Math"/>
          <w:sz w:val="32"/>
          <w:szCs w:val="36"/>
          <w:u w:val="thick"/>
        </w:rPr>
        <w:t>动化</w:t>
      </w:r>
      <w:r w:rsidRPr="00AC183B">
        <w:rPr>
          <w:rFonts w:ascii="Latin Modern Math" w:eastAsia="黑体" w:hAnsi="Latin Modern Math"/>
          <w:sz w:val="32"/>
          <w:szCs w:val="36"/>
          <w:u w:val="thick"/>
        </w:rPr>
        <w:t>2305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       </w:t>
      </w:r>
    </w:p>
    <w:p w14:paraId="590D8FCB" w14:textId="2C7275AD" w:rsidR="00D84A05" w:rsidRPr="00AC183B" w:rsidRDefault="00D84A05" w:rsidP="002D00C7">
      <w:pPr>
        <w:ind w:leftChars="400" w:left="840"/>
        <w:jc w:val="left"/>
        <w:rPr>
          <w:rFonts w:ascii="Latin Modern Math" w:eastAsia="黑体" w:hAnsi="Latin Modern Math"/>
          <w:sz w:val="32"/>
          <w:szCs w:val="36"/>
          <w:u w:val="thick"/>
        </w:rPr>
      </w:pPr>
      <w:r w:rsidRPr="00AC183B">
        <w:rPr>
          <w:rFonts w:ascii="Latin Modern Math" w:eastAsia="黑体" w:hAnsi="Latin Modern Math"/>
          <w:sz w:val="32"/>
          <w:szCs w:val="36"/>
        </w:rPr>
        <w:t>学号：</w:t>
      </w:r>
      <w:r w:rsidR="002D00C7" w:rsidRPr="00AC183B">
        <w:rPr>
          <w:rFonts w:ascii="Latin Modern Math" w:eastAsia="黑体" w:hAnsi="Latin Modern Math"/>
          <w:sz w:val="32"/>
          <w:szCs w:val="36"/>
        </w:rPr>
        <w:t xml:space="preserve">     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      2</w:t>
      </w:r>
      <w:r w:rsidRPr="00AC183B">
        <w:rPr>
          <w:rFonts w:ascii="Latin Modern Math" w:eastAsia="黑体" w:hAnsi="Latin Modern Math"/>
          <w:sz w:val="32"/>
          <w:szCs w:val="36"/>
          <w:u w:val="thick"/>
        </w:rPr>
        <w:t>233712088</w:t>
      </w:r>
      <w:r w:rsidR="002D00C7" w:rsidRPr="00AC183B">
        <w:rPr>
          <w:rFonts w:ascii="Latin Modern Math" w:eastAsia="黑体" w:hAnsi="Latin Modern Math"/>
          <w:sz w:val="32"/>
          <w:szCs w:val="36"/>
          <w:u w:val="thick"/>
        </w:rPr>
        <w:t xml:space="preserve">          </w:t>
      </w:r>
    </w:p>
    <w:p w14:paraId="6861D951" w14:textId="77777777" w:rsidR="002D00C7" w:rsidRPr="00AC183B" w:rsidRDefault="002D00C7" w:rsidP="002D00C7">
      <w:pPr>
        <w:ind w:leftChars="500" w:left="1050"/>
        <w:jc w:val="left"/>
        <w:rPr>
          <w:rFonts w:ascii="Latin Modern Math" w:eastAsia="黑体" w:hAnsi="Latin Modern Math"/>
          <w:sz w:val="32"/>
          <w:szCs w:val="36"/>
          <w:u w:val="thick"/>
        </w:rPr>
      </w:pPr>
    </w:p>
    <w:p w14:paraId="25348482" w14:textId="77777777" w:rsidR="002D00C7" w:rsidRPr="00AC183B" w:rsidRDefault="002D00C7" w:rsidP="002D00C7">
      <w:pPr>
        <w:ind w:leftChars="500" w:left="1050"/>
        <w:jc w:val="left"/>
        <w:rPr>
          <w:rFonts w:ascii="Latin Modern Math" w:eastAsia="黑体" w:hAnsi="Latin Modern Math"/>
          <w:sz w:val="32"/>
          <w:szCs w:val="36"/>
          <w:u w:val="thick"/>
        </w:rPr>
      </w:pPr>
    </w:p>
    <w:p w14:paraId="468F9506" w14:textId="38AC7F01" w:rsidR="00AC183B" w:rsidRPr="00AC183B" w:rsidRDefault="002D00C7" w:rsidP="002D00C7">
      <w:pPr>
        <w:jc w:val="center"/>
        <w:rPr>
          <w:rFonts w:ascii="Latin Modern Math" w:eastAsia="黑体" w:hAnsi="Latin Modern Math"/>
          <w:sz w:val="32"/>
          <w:szCs w:val="36"/>
        </w:rPr>
      </w:pPr>
      <w:r w:rsidRPr="00AC183B">
        <w:rPr>
          <w:rFonts w:ascii="Latin Modern Math" w:eastAsia="黑体" w:hAnsi="Latin Modern Math"/>
          <w:sz w:val="32"/>
          <w:szCs w:val="36"/>
        </w:rPr>
        <w:t xml:space="preserve"> 2025</w:t>
      </w:r>
      <w:r w:rsidRPr="00AC183B">
        <w:rPr>
          <w:rFonts w:ascii="Latin Modern Math" w:eastAsia="黑体" w:hAnsi="Latin Modern Math"/>
          <w:sz w:val="32"/>
          <w:szCs w:val="36"/>
        </w:rPr>
        <w:t>年</w:t>
      </w:r>
      <w:r w:rsidR="00F918A0">
        <w:rPr>
          <w:rFonts w:ascii="Latin Modern Math" w:eastAsia="黑体" w:hAnsi="Latin Modern Math" w:hint="eastAsia"/>
          <w:sz w:val="32"/>
          <w:szCs w:val="36"/>
        </w:rPr>
        <w:t>11</w:t>
      </w:r>
      <w:r w:rsidRPr="00AC183B">
        <w:rPr>
          <w:rFonts w:ascii="Latin Modern Math" w:eastAsia="黑体" w:hAnsi="Latin Modern Math"/>
          <w:sz w:val="32"/>
          <w:szCs w:val="36"/>
        </w:rPr>
        <w:t>月</w:t>
      </w:r>
      <w:r w:rsidR="00F918A0">
        <w:rPr>
          <w:rFonts w:ascii="Latin Modern Math" w:eastAsia="黑体" w:hAnsi="Latin Modern Math" w:hint="eastAsia"/>
          <w:sz w:val="32"/>
          <w:szCs w:val="36"/>
        </w:rPr>
        <w:t>19</w:t>
      </w:r>
      <w:r w:rsidRPr="00AC183B">
        <w:rPr>
          <w:rFonts w:ascii="Latin Modern Math" w:eastAsia="黑体" w:hAnsi="Latin Modern Math"/>
          <w:sz w:val="32"/>
          <w:szCs w:val="36"/>
        </w:rPr>
        <w:t>日</w:t>
      </w:r>
    </w:p>
    <w:p w14:paraId="08446A1D" w14:textId="77777777" w:rsidR="00AC183B" w:rsidRDefault="00AC183B">
      <w:pPr>
        <w:widowControl/>
        <w:jc w:val="left"/>
        <w:rPr>
          <w:rFonts w:ascii="Latin Modern Math" w:eastAsia="黑体" w:hAnsi="Latin Modern Math"/>
          <w:sz w:val="32"/>
          <w:szCs w:val="36"/>
        </w:rPr>
      </w:pPr>
      <w:r>
        <w:rPr>
          <w:rFonts w:ascii="Latin Modern Math" w:eastAsia="黑体" w:hAnsi="Latin Modern Math"/>
          <w:sz w:val="32"/>
          <w:szCs w:val="36"/>
        </w:rPr>
        <w:br w:type="page"/>
      </w:r>
    </w:p>
    <w:sdt>
      <w:sdtPr>
        <w:rPr>
          <w:rFonts w:ascii="宋体" w:eastAsia="宋体" w:hAnsi="宋体" w:cs="宋体"/>
          <w:szCs w:val="24"/>
        </w:rPr>
        <w:id w:val="147464590"/>
        <w15:color w:val="DBDBDB"/>
        <w:docPartObj>
          <w:docPartGallery w:val="Table of Contents"/>
          <w:docPartUnique/>
        </w:docPartObj>
      </w:sdtPr>
      <w:sdtEndPr>
        <w:rPr>
          <w:rFonts w:ascii="Calibri" w:hAnsi="Calibri"/>
          <w:sz w:val="28"/>
        </w:rPr>
      </w:sdtEndPr>
      <w:sdtContent>
        <w:p w14:paraId="6AC9CE43" w14:textId="56BC9E19" w:rsidR="00032D9D" w:rsidRPr="00032D9D" w:rsidRDefault="00032D9D" w:rsidP="00032D9D">
          <w:pPr>
            <w:jc w:val="center"/>
            <w:rPr>
              <w:rFonts w:ascii="Latin Modern Math" w:eastAsia="黑体" w:hAnsi="Latin Modern Math" w:cs="宋体"/>
              <w:sz w:val="44"/>
              <w:szCs w:val="24"/>
            </w:rPr>
          </w:pPr>
          <w:r w:rsidRPr="00032D9D">
            <w:rPr>
              <w:rFonts w:ascii="Latin Modern Math" w:eastAsia="黑体" w:hAnsi="Latin Modern Math" w:cs="宋体"/>
              <w:sz w:val="44"/>
              <w:szCs w:val="24"/>
            </w:rPr>
            <w:t>目录</w:t>
          </w:r>
        </w:p>
        <w:p w14:paraId="3D2C771C" w14:textId="3CEF31F7" w:rsidR="00FC12BB" w:rsidRDefault="00032D9D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FC12BB">
            <w:rPr>
              <w:rFonts w:ascii="Latin Modern Math" w:eastAsia="黑体" w:hAnsi="Latin Modern Math" w:cs="宋体" w:hint="eastAsia"/>
              <w:sz w:val="32"/>
              <w:szCs w:val="32"/>
            </w:rPr>
            <w:fldChar w:fldCharType="begin"/>
          </w:r>
          <w:r w:rsidRPr="00FC12BB">
            <w:rPr>
              <w:rFonts w:ascii="Latin Modern Math" w:eastAsia="黑体" w:hAnsi="Latin Modern Math" w:cs="宋体" w:hint="eastAsia"/>
              <w:sz w:val="32"/>
              <w:szCs w:val="32"/>
            </w:rPr>
            <w:instrText xml:space="preserve">TOC \o "1-9" \h \u </w:instrText>
          </w:r>
          <w:r w:rsidRPr="00FC12BB">
            <w:rPr>
              <w:rFonts w:ascii="Latin Modern Math" w:eastAsia="黑体" w:hAnsi="Latin Modern Math" w:cs="宋体" w:hint="eastAsia"/>
              <w:sz w:val="32"/>
              <w:szCs w:val="32"/>
            </w:rPr>
            <w:fldChar w:fldCharType="separate"/>
          </w:r>
          <w:hyperlink w:anchor="_Toc214469976" w:history="1">
            <w:r w:rsidR="00FC12BB" w:rsidRPr="00340CCD">
              <w:rPr>
                <w:rStyle w:val="ae"/>
                <w:rFonts w:hint="eastAsia"/>
                <w:noProof/>
              </w:rPr>
              <w:t>一、实验内容</w:t>
            </w:r>
            <w:r w:rsidR="00FC12BB">
              <w:rPr>
                <w:rFonts w:hint="eastAsia"/>
                <w:noProof/>
              </w:rPr>
              <w:tab/>
            </w:r>
            <w:r w:rsidR="00FC12BB">
              <w:rPr>
                <w:rFonts w:hint="eastAsia"/>
                <w:noProof/>
              </w:rPr>
              <w:fldChar w:fldCharType="begin"/>
            </w:r>
            <w:r w:rsidR="00FC12BB">
              <w:rPr>
                <w:rFonts w:hint="eastAsia"/>
                <w:noProof/>
              </w:rPr>
              <w:instrText xml:space="preserve"> </w:instrText>
            </w:r>
            <w:r w:rsidR="00FC12BB">
              <w:rPr>
                <w:noProof/>
              </w:rPr>
              <w:instrText>PAGEREF _Toc214469976 \h</w:instrText>
            </w:r>
            <w:r w:rsidR="00FC12BB">
              <w:rPr>
                <w:rFonts w:hint="eastAsia"/>
                <w:noProof/>
              </w:rPr>
              <w:instrText xml:space="preserve"> </w:instrText>
            </w:r>
            <w:r w:rsidR="00FC12BB">
              <w:rPr>
                <w:rFonts w:hint="eastAsia"/>
                <w:noProof/>
              </w:rPr>
            </w:r>
            <w:r w:rsidR="00FC12BB">
              <w:rPr>
                <w:rFonts w:hint="eastAsia"/>
                <w:noProof/>
              </w:rPr>
              <w:fldChar w:fldCharType="separate"/>
            </w:r>
            <w:r w:rsidR="00FC12BB">
              <w:rPr>
                <w:rFonts w:hint="eastAsia"/>
                <w:noProof/>
              </w:rPr>
              <w:t>3</w:t>
            </w:r>
            <w:r w:rsidR="00FC12BB">
              <w:rPr>
                <w:rFonts w:hint="eastAsia"/>
                <w:noProof/>
              </w:rPr>
              <w:fldChar w:fldCharType="end"/>
            </w:r>
          </w:hyperlink>
        </w:p>
        <w:p w14:paraId="6DE23327" w14:textId="5EF1CCC4" w:rsidR="00FC12BB" w:rsidRDefault="00FC12B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77" w:history="1">
            <w:r w:rsidRPr="00340CCD">
              <w:rPr>
                <w:rStyle w:val="ae"/>
                <w:rFonts w:hint="eastAsia"/>
                <w:noProof/>
              </w:rPr>
              <w:t>二、硬件</w:t>
            </w:r>
            <w:r w:rsidRPr="00340CCD">
              <w:rPr>
                <w:rStyle w:val="ae"/>
                <w:rFonts w:hint="eastAsia"/>
                <w:noProof/>
              </w:rPr>
              <w:t>部</w:t>
            </w:r>
            <w:r w:rsidRPr="00340CCD">
              <w:rPr>
                <w:rStyle w:val="ae"/>
                <w:rFonts w:hint="eastAsia"/>
                <w:noProof/>
              </w:rPr>
              <w:t>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7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9D15209" w14:textId="01225ABE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78" w:history="1">
            <w:r w:rsidRPr="00340CCD">
              <w:rPr>
                <w:rStyle w:val="ae"/>
                <w:rFonts w:hint="eastAsia"/>
                <w:noProof/>
              </w:rPr>
              <w:t>1. 硬件原理框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7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E44E848" w14:textId="7A5E394F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79" w:history="1">
            <w:r w:rsidRPr="00340CCD">
              <w:rPr>
                <w:rStyle w:val="ae"/>
                <w:rFonts w:hint="eastAsia"/>
                <w:noProof/>
              </w:rPr>
              <w:t>2. LCD显示模块原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7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8FD0CD" w14:textId="4F1B725A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0" w:history="1">
            <w:r w:rsidRPr="00340CCD">
              <w:rPr>
                <w:rStyle w:val="ae"/>
                <w:rFonts w:hint="eastAsia"/>
                <w:noProof/>
              </w:rPr>
              <w:t>3. 按键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C49F642" w14:textId="4A2FF950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1" w:history="1">
            <w:r w:rsidRPr="00340CCD">
              <w:rPr>
                <w:rStyle w:val="ae"/>
                <w:rFonts w:hint="eastAsia"/>
                <w:noProof/>
              </w:rPr>
              <w:t>4. 数码管显示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C78F4C7" w14:textId="13CC365A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2" w:history="1">
            <w:r w:rsidRPr="00340CCD">
              <w:rPr>
                <w:rStyle w:val="ae"/>
                <w:rFonts w:hint="eastAsia"/>
                <w:noProof/>
              </w:rPr>
              <w:t>5. 蜂鸣器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75355FA" w14:textId="726962F1" w:rsidR="00FC12BB" w:rsidRDefault="00FC12B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3" w:history="1">
            <w:r w:rsidRPr="00340CCD">
              <w:rPr>
                <w:rStyle w:val="ae"/>
                <w:rFonts w:hint="eastAsia"/>
                <w:noProof/>
              </w:rPr>
              <w:t>三、软件部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3162FF0" w14:textId="07362F8D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4" w:history="1">
            <w:r w:rsidRPr="00340CCD">
              <w:rPr>
                <w:rStyle w:val="ae"/>
                <w:rFonts w:hint="eastAsia"/>
                <w:noProof/>
              </w:rPr>
              <w:t>1. 流程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539D50A" w14:textId="39A892DC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5" w:history="1">
            <w:r w:rsidRPr="00340CCD">
              <w:rPr>
                <w:rStyle w:val="ae"/>
                <w:rFonts w:hint="eastAsia"/>
                <w:noProof/>
              </w:rPr>
              <w:t>2. 主要模块功能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6AECC14" w14:textId="6F2A7750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6" w:history="1">
            <w:r w:rsidRPr="00340CCD">
              <w:rPr>
                <w:rStyle w:val="ae"/>
                <w:rFonts w:hint="eastAsia"/>
                <w:noProof/>
              </w:rPr>
              <w:t>1. main.c - 系统主程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AD8073E" w14:textId="0F1A3202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7" w:history="1">
            <w:r w:rsidRPr="00340CCD">
              <w:rPr>
                <w:rStyle w:val="ae"/>
                <w:rFonts w:hint="eastAsia"/>
                <w:noProof/>
              </w:rPr>
              <w:t>2. calculator.c - 计算器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C9A7F30" w14:textId="5FC9E1B9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8" w:history="1">
            <w:r w:rsidRPr="00340CCD">
              <w:rPr>
                <w:rStyle w:val="ae"/>
                <w:rFonts w:hint="eastAsia"/>
                <w:noProof/>
              </w:rPr>
              <w:t>3. calendar.c - 日历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E0E079C" w14:textId="1E706BB5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89" w:history="1">
            <w:r w:rsidRPr="00340CCD">
              <w:rPr>
                <w:rStyle w:val="ae"/>
                <w:rFonts w:hint="eastAsia"/>
                <w:noProof/>
              </w:rPr>
              <w:t>4. alarm.c - 闹钟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8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B46EE33" w14:textId="1C72CF7D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0" w:history="1">
            <w:r w:rsidRPr="00340CCD">
              <w:rPr>
                <w:rStyle w:val="ae"/>
                <w:rFonts w:hint="eastAsia"/>
                <w:noProof/>
              </w:rPr>
              <w:t>5. lcd.c - LCD显示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B2CDE30" w14:textId="29C8946E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1" w:history="1">
            <w:r w:rsidRPr="00340CCD">
              <w:rPr>
                <w:rStyle w:val="ae"/>
                <w:rFonts w:hint="eastAsia"/>
                <w:noProof/>
              </w:rPr>
              <w:t>6. digitron.c - 数码管显示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354B219" w14:textId="1F8D9B02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2" w:history="1">
            <w:r w:rsidRPr="00340CCD">
              <w:rPr>
                <w:rStyle w:val="ae"/>
                <w:rFonts w:hint="eastAsia"/>
                <w:noProof/>
              </w:rPr>
              <w:t>7. key.c - 按键处理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341610B" w14:textId="5695EB17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3" w:history="1">
            <w:r w:rsidRPr="00340CCD">
              <w:rPr>
                <w:rStyle w:val="ae"/>
                <w:rFonts w:hint="eastAsia"/>
                <w:noProof/>
              </w:rPr>
              <w:t>8. time.c - 时间管理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E34B56B" w14:textId="5E7BC0CB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4" w:history="1">
            <w:r w:rsidRPr="00340CCD">
              <w:rPr>
                <w:rStyle w:val="ae"/>
                <w:rFonts w:hint="eastAsia"/>
                <w:noProof/>
              </w:rPr>
              <w:t>9. sysclk.c - 系统时钟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7209C39" w14:textId="364D2BC3" w:rsidR="00FC12BB" w:rsidRDefault="00FC12B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5" w:history="1">
            <w:r w:rsidRPr="00340CCD">
              <w:rPr>
                <w:rStyle w:val="ae"/>
                <w:rFonts w:hint="eastAsia"/>
                <w:noProof/>
              </w:rPr>
              <w:t>10. port.c - 端口初始化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915DBBA" w14:textId="682C34FC" w:rsidR="00FC12BB" w:rsidRDefault="00FC12B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6" w:history="1">
            <w:r w:rsidRPr="00340CCD">
              <w:rPr>
                <w:rStyle w:val="ae"/>
                <w:rFonts w:hint="eastAsia"/>
                <w:noProof/>
              </w:rPr>
              <w:t>四、运行效果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69B17B5" w14:textId="3C271F22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7" w:history="1">
            <w:r w:rsidRPr="00340CCD">
              <w:rPr>
                <w:rStyle w:val="ae"/>
                <w:rFonts w:hint="eastAsia"/>
                <w:noProof/>
              </w:rPr>
              <w:t>1. 系统菜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6E949E1" w14:textId="572E0C56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8" w:history="1">
            <w:r w:rsidRPr="00340CCD">
              <w:rPr>
                <w:rStyle w:val="ae"/>
                <w:rFonts w:hint="eastAsia"/>
                <w:noProof/>
              </w:rPr>
              <w:t>2. 日历功能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EC40F62" w14:textId="2FF038F6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69999" w:history="1">
            <w:r w:rsidRPr="00340CCD">
              <w:rPr>
                <w:rStyle w:val="ae"/>
                <w:rFonts w:hint="eastAsia"/>
                <w:noProof/>
              </w:rPr>
              <w:t>3. 计算器功能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6999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28F09DB" w14:textId="1E798183" w:rsidR="00FC12BB" w:rsidRDefault="00FC12B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70000" w:history="1">
            <w:r w:rsidRPr="00340CCD">
              <w:rPr>
                <w:rStyle w:val="ae"/>
                <w:rFonts w:hint="eastAsia"/>
                <w:noProof/>
              </w:rPr>
              <w:t>4. 闹钟功能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7000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479D592" w14:textId="24265B4E" w:rsidR="00FC12BB" w:rsidRDefault="00FC12B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70001" w:history="1">
            <w:r w:rsidRPr="00340CCD">
              <w:rPr>
                <w:rStyle w:val="ae"/>
                <w:rFonts w:hint="eastAsia"/>
                <w:noProof/>
              </w:rPr>
              <w:t>五、实验总结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7000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1033907" w14:textId="2D4AE19A" w:rsidR="00FC12BB" w:rsidRDefault="00FC12B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4470002" w:history="1">
            <w:r w:rsidRPr="00340CCD">
              <w:rPr>
                <w:rStyle w:val="ae"/>
                <w:rFonts w:hint="eastAsia"/>
                <w:noProof/>
              </w:rPr>
              <w:t>六、附录（程序代码等）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1447000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9768E44" w14:textId="63AF861A" w:rsidR="00011A16" w:rsidRPr="00032D9D" w:rsidRDefault="00032D9D" w:rsidP="00032D9D">
          <w:pPr>
            <w:rPr>
              <w:rFonts w:ascii="Calibri" w:eastAsia="宋体" w:hAnsi="Calibri" w:cs="宋体"/>
              <w:sz w:val="28"/>
              <w:szCs w:val="24"/>
            </w:rPr>
          </w:pPr>
          <w:r w:rsidRPr="00FC12BB">
            <w:rPr>
              <w:rFonts w:ascii="Latin Modern Math" w:eastAsia="黑体" w:hAnsi="Latin Modern Math" w:cs="宋体" w:hint="eastAsia"/>
              <w:sz w:val="32"/>
              <w:szCs w:val="32"/>
            </w:rPr>
            <w:fldChar w:fldCharType="end"/>
          </w:r>
          <w:r w:rsidR="00F918A0">
            <w:rPr>
              <w:rFonts w:ascii="Calibri" w:eastAsia="宋体" w:hAnsi="Calibri" w:cs="宋体"/>
              <w:sz w:val="28"/>
              <w:szCs w:val="24"/>
            </w:rPr>
            <w:t xml:space="preserve"> </w:t>
          </w:r>
        </w:p>
      </w:sdtContent>
    </w:sdt>
    <w:p w14:paraId="4D9EA49D" w14:textId="77777777" w:rsidR="005F54D6" w:rsidRDefault="005F54D6">
      <w:pPr>
        <w:widowControl/>
        <w:jc w:val="left"/>
        <w:rPr>
          <w:rFonts w:ascii="Latin Modern Math" w:eastAsia="黑体" w:hAnsi="Latin Modern Math" w:hint="eastAsia"/>
          <w:sz w:val="44"/>
          <w:szCs w:val="48"/>
        </w:rPr>
      </w:pPr>
    </w:p>
    <w:p w14:paraId="5D86E0CC" w14:textId="2A9F392A" w:rsidR="00021CC6" w:rsidRPr="00021CC6" w:rsidRDefault="00021CC6" w:rsidP="008B2C0E">
      <w:pPr>
        <w:pStyle w:val="1"/>
      </w:pPr>
      <w:bookmarkStart w:id="1" w:name="_Toc214469976"/>
      <w:r w:rsidRPr="00021CC6">
        <w:rPr>
          <w:rFonts w:hint="eastAsia"/>
        </w:rPr>
        <w:lastRenderedPageBreak/>
        <w:t>一、实验内容</w:t>
      </w:r>
      <w:bookmarkEnd w:id="1"/>
    </w:p>
    <w:p w14:paraId="57477A21" w14:textId="3470D998" w:rsidR="00F918A0" w:rsidRDefault="00F918A0" w:rsidP="00021CC6">
      <w:pPr>
        <w:spacing w:line="360" w:lineRule="auto"/>
        <w:rPr>
          <w:rFonts w:ascii="宋体" w:eastAsia="宋体" w:hAnsi="宋体"/>
          <w:sz w:val="24"/>
          <w:szCs w:val="28"/>
        </w:rPr>
      </w:pPr>
      <w:r w:rsidRPr="00F918A0">
        <w:rPr>
          <w:rFonts w:ascii="宋体" w:eastAsia="宋体" w:hAnsi="宋体" w:hint="eastAsia"/>
          <w:sz w:val="24"/>
          <w:szCs w:val="28"/>
        </w:rPr>
        <w:t>利用基于C8051F020单片机的智能控制器自行设计各模块实现的功能</w:t>
      </w:r>
      <w:r>
        <w:rPr>
          <w:rFonts w:ascii="宋体" w:eastAsia="宋体" w:hAnsi="宋体" w:hint="eastAsia"/>
          <w:sz w:val="24"/>
          <w:szCs w:val="28"/>
        </w:rPr>
        <w:t>（</w:t>
      </w:r>
      <w:r w:rsidRPr="00F918A0">
        <w:rPr>
          <w:rFonts w:ascii="宋体" w:eastAsia="宋体" w:hAnsi="宋体" w:hint="eastAsia"/>
          <w:sz w:val="24"/>
          <w:szCs w:val="28"/>
        </w:rPr>
        <w:t>难度不低于参考例程）或在参考文案中选做，硬件模块必须包含单片机、液晶屏（LCD需要字符和图片显示训练）、数码管（LED）、蜂鸣器。</w:t>
      </w:r>
    </w:p>
    <w:p w14:paraId="678DFEBD" w14:textId="3E475154" w:rsidR="00F918A0" w:rsidRDefault="00F918A0" w:rsidP="00021CC6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F918A0">
        <w:rPr>
          <w:rFonts w:ascii="宋体" w:eastAsia="宋体" w:hAnsi="宋体" w:hint="eastAsia"/>
          <w:sz w:val="24"/>
          <w:szCs w:val="28"/>
        </w:rPr>
        <w:t>采用单片机作为控制系统的核心部件，计算器的日历和计算两种功能以菜单在LCD屏上显示，用按键选择菜单</w:t>
      </w:r>
      <w:proofErr w:type="gramStart"/>
      <w:r w:rsidRPr="00F918A0">
        <w:rPr>
          <w:rFonts w:ascii="宋体" w:eastAsia="宋体" w:hAnsi="宋体" w:hint="eastAsia"/>
          <w:sz w:val="24"/>
          <w:szCs w:val="28"/>
        </w:rPr>
        <w:t>项进入</w:t>
      </w:r>
      <w:proofErr w:type="gramEnd"/>
      <w:r w:rsidRPr="00F918A0">
        <w:rPr>
          <w:rFonts w:ascii="宋体" w:eastAsia="宋体" w:hAnsi="宋体" w:hint="eastAsia"/>
          <w:sz w:val="24"/>
          <w:szCs w:val="28"/>
        </w:rPr>
        <w:t>功能界面。数码</w:t>
      </w:r>
      <w:proofErr w:type="gramStart"/>
      <w:r w:rsidRPr="00F918A0">
        <w:rPr>
          <w:rFonts w:ascii="宋体" w:eastAsia="宋体" w:hAnsi="宋体" w:hint="eastAsia"/>
          <w:sz w:val="24"/>
          <w:szCs w:val="28"/>
        </w:rPr>
        <w:t>管显示</w:t>
      </w:r>
      <w:proofErr w:type="gramEnd"/>
      <w:r w:rsidRPr="00F918A0">
        <w:rPr>
          <w:rFonts w:ascii="宋体" w:eastAsia="宋体" w:hAnsi="宋体" w:hint="eastAsia"/>
          <w:sz w:val="24"/>
          <w:szCs w:val="28"/>
        </w:rPr>
        <w:t>按键输入的数值，液晶屏显示计算过程或日历（有时钟且秒在动）。计算时，</w:t>
      </w:r>
      <w:proofErr w:type="gramStart"/>
      <w:r w:rsidRPr="00F918A0">
        <w:rPr>
          <w:rFonts w:ascii="宋体" w:eastAsia="宋体" w:hAnsi="宋体" w:hint="eastAsia"/>
          <w:sz w:val="24"/>
          <w:szCs w:val="28"/>
        </w:rPr>
        <w:t>最</w:t>
      </w:r>
      <w:proofErr w:type="gramEnd"/>
      <w:r w:rsidRPr="00F918A0">
        <w:rPr>
          <w:rFonts w:ascii="宋体" w:eastAsia="宋体" w:hAnsi="宋体" w:hint="eastAsia"/>
          <w:sz w:val="24"/>
          <w:szCs w:val="28"/>
        </w:rPr>
        <w:t>基本功能是可以进行正整数加减乘除运算。</w:t>
      </w:r>
    </w:p>
    <w:p w14:paraId="15DBD4A5" w14:textId="5321EB2A" w:rsidR="00021CC6" w:rsidRPr="00021CC6" w:rsidRDefault="00021CC6" w:rsidP="008B2C0E">
      <w:pPr>
        <w:pStyle w:val="1"/>
      </w:pPr>
      <w:bookmarkStart w:id="2" w:name="_Toc214469977"/>
      <w:r w:rsidRPr="00021CC6">
        <w:rPr>
          <w:rFonts w:hint="eastAsia"/>
        </w:rPr>
        <w:t>二、</w:t>
      </w:r>
      <w:r w:rsidR="003D5134">
        <w:rPr>
          <w:rFonts w:hint="eastAsia"/>
        </w:rPr>
        <w:t>硬件部分</w:t>
      </w:r>
      <w:bookmarkEnd w:id="2"/>
    </w:p>
    <w:p w14:paraId="05A92174" w14:textId="7B9B3C1F" w:rsidR="00021CC6" w:rsidRPr="00021CC6" w:rsidRDefault="00021CC6" w:rsidP="008B2C0E">
      <w:pPr>
        <w:pStyle w:val="2"/>
      </w:pPr>
      <w:bookmarkStart w:id="3" w:name="_Toc214469978"/>
      <w:r>
        <w:rPr>
          <w:rFonts w:hint="eastAsia"/>
        </w:rPr>
        <w:t>1.</w:t>
      </w:r>
      <w:r w:rsidR="003D5134">
        <w:rPr>
          <w:rFonts w:hint="eastAsia"/>
        </w:rPr>
        <w:t xml:space="preserve"> </w:t>
      </w:r>
      <w:r>
        <w:rPr>
          <w:rFonts w:hint="eastAsia"/>
        </w:rPr>
        <w:t>硬件原理框图</w:t>
      </w:r>
      <w:bookmarkEnd w:id="3"/>
    </w:p>
    <w:p w14:paraId="7A0BDBC1" w14:textId="74F16206" w:rsidR="006E2605" w:rsidRDefault="00F918A0" w:rsidP="00021CC6">
      <w:pPr>
        <w:jc w:val="center"/>
        <w:rPr>
          <w:rFonts w:ascii="Latin Modern Math" w:eastAsia="黑体" w:hAnsi="Latin Modern Math" w:hint="eastAsia"/>
          <w:sz w:val="44"/>
          <w:szCs w:val="48"/>
        </w:rPr>
      </w:pPr>
      <w:r>
        <w:rPr>
          <w:noProof/>
        </w:rPr>
        <w:drawing>
          <wp:inline distT="0" distB="0" distL="0" distR="0" wp14:anchorId="6B4A6EEC" wp14:editId="4B25E24A">
            <wp:extent cx="5274310" cy="3665220"/>
            <wp:effectExtent l="0" t="0" r="2540" b="0"/>
            <wp:docPr id="232227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3DA0" w14:textId="50746F9B" w:rsidR="00021CC6" w:rsidRDefault="00021CC6" w:rsidP="005F54D6">
      <w:pPr>
        <w:pStyle w:val="2"/>
      </w:pPr>
      <w:bookmarkStart w:id="4" w:name="_Toc214469979"/>
      <w:r w:rsidRPr="00021CC6">
        <w:rPr>
          <w:rFonts w:hint="eastAsia"/>
        </w:rPr>
        <w:t>2. LCD</w:t>
      </w:r>
      <w:r w:rsidRPr="00021CC6">
        <w:rPr>
          <w:rFonts w:hint="eastAsia"/>
        </w:rPr>
        <w:t>显示模块原理</w:t>
      </w:r>
      <w:bookmarkEnd w:id="4"/>
    </w:p>
    <w:p w14:paraId="4F8683A9" w14:textId="77777777" w:rsidR="005F54D6" w:rsidRDefault="005F54D6" w:rsidP="005F54D6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5F54D6">
        <w:rPr>
          <w:rFonts w:ascii="宋体" w:eastAsia="宋体" w:hAnsi="宋体" w:hint="eastAsia"/>
          <w:sz w:val="24"/>
          <w:szCs w:val="28"/>
        </w:rPr>
        <w:t>用于显示系统状态、菜单选项和中文提示信息</w:t>
      </w:r>
    </w:p>
    <w:p w14:paraId="06AA1986" w14:textId="4D1F943B" w:rsidR="00C15C87" w:rsidRDefault="00C15C87" w:rsidP="005F54D6">
      <w:pPr>
        <w:pStyle w:val="2"/>
      </w:pPr>
      <w:bookmarkStart w:id="5" w:name="_Toc214469980"/>
      <w:r>
        <w:rPr>
          <w:rFonts w:hint="eastAsia"/>
        </w:rPr>
        <w:lastRenderedPageBreak/>
        <w:t>3.</w:t>
      </w:r>
      <w:r w:rsidRPr="00C15C87">
        <w:rPr>
          <w:rFonts w:hint="eastAsia"/>
        </w:rPr>
        <w:t xml:space="preserve"> </w:t>
      </w:r>
      <w:r w:rsidR="008B2C0E">
        <w:rPr>
          <w:rFonts w:hint="eastAsia"/>
        </w:rPr>
        <w:t>按键</w:t>
      </w:r>
      <w:r w:rsidRPr="00C15C87">
        <w:rPr>
          <w:rFonts w:hint="eastAsia"/>
        </w:rPr>
        <w:t>模块</w:t>
      </w:r>
      <w:bookmarkEnd w:id="5"/>
    </w:p>
    <w:p w14:paraId="4D388A89" w14:textId="76C54B72" w:rsidR="005F54D6" w:rsidRPr="005F54D6" w:rsidRDefault="005F54D6" w:rsidP="005F54D6">
      <w:pPr>
        <w:ind w:firstLine="420"/>
        <w:rPr>
          <w:rFonts w:hint="eastAsia"/>
        </w:rPr>
      </w:pPr>
      <w:r>
        <w:rPr>
          <w:rFonts w:ascii="宋体" w:eastAsia="宋体" w:hAnsi="宋体" w:hint="eastAsia"/>
          <w:sz w:val="24"/>
          <w:szCs w:val="28"/>
        </w:rPr>
        <w:t>三个按键</w:t>
      </w:r>
    </w:p>
    <w:p w14:paraId="3818CB7D" w14:textId="71088B17" w:rsidR="00C15C87" w:rsidRPr="00C15C87" w:rsidRDefault="008B2C0E" w:rsidP="008B2C0E">
      <w:pPr>
        <w:spacing w:line="360" w:lineRule="auto"/>
        <w:ind w:firstLineChars="200" w:firstLine="420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6FCCF274" wp14:editId="2AFFFF34">
            <wp:extent cx="3051958" cy="2732142"/>
            <wp:effectExtent l="0" t="0" r="0" b="0"/>
            <wp:docPr id="1665284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84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067" cy="27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91A9" w14:textId="6DD94249" w:rsidR="00C15C87" w:rsidRDefault="00C15C87" w:rsidP="005F54D6">
      <w:pPr>
        <w:pStyle w:val="2"/>
      </w:pPr>
      <w:bookmarkStart w:id="6" w:name="_Toc214469981"/>
      <w:r>
        <w:rPr>
          <w:rFonts w:hint="eastAsia"/>
        </w:rPr>
        <w:t>4.</w:t>
      </w:r>
      <w:r w:rsidRPr="00C15C87">
        <w:rPr>
          <w:rFonts w:hint="eastAsia"/>
        </w:rPr>
        <w:t xml:space="preserve"> </w:t>
      </w:r>
      <w:r w:rsidRPr="00C15C87">
        <w:rPr>
          <w:rFonts w:hint="eastAsia"/>
        </w:rPr>
        <w:t>数码管显示模块</w:t>
      </w:r>
      <w:bookmarkEnd w:id="6"/>
    </w:p>
    <w:p w14:paraId="14331FBA" w14:textId="5E2F590A" w:rsidR="00C15C87" w:rsidRDefault="00C15C87" w:rsidP="005F54D6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C15C87">
        <w:rPr>
          <w:rFonts w:ascii="宋体" w:eastAsia="宋体" w:hAnsi="宋体" w:hint="eastAsia"/>
          <w:sz w:val="24"/>
          <w:szCs w:val="28"/>
        </w:rPr>
        <w:t>显示当前输入的数字</w:t>
      </w:r>
    </w:p>
    <w:p w14:paraId="7D665E76" w14:textId="5B31E1C3" w:rsidR="00C15C87" w:rsidRPr="00C15C87" w:rsidRDefault="005F54D6" w:rsidP="00021CC6">
      <w:pPr>
        <w:spacing w:line="360" w:lineRule="auto"/>
        <w:ind w:firstLineChars="200" w:firstLine="420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23AED7EC" wp14:editId="0F5631C4">
            <wp:extent cx="3544210" cy="3918857"/>
            <wp:effectExtent l="0" t="0" r="0" b="5715"/>
            <wp:docPr id="719903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03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0038" cy="39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285F" w14:textId="39A67851" w:rsidR="00C15C87" w:rsidRDefault="00C15C87" w:rsidP="005F54D6">
      <w:pPr>
        <w:pStyle w:val="2"/>
      </w:pPr>
      <w:bookmarkStart w:id="7" w:name="_Toc214469982"/>
      <w:r>
        <w:rPr>
          <w:rFonts w:hint="eastAsia"/>
        </w:rPr>
        <w:lastRenderedPageBreak/>
        <w:t>5.</w:t>
      </w:r>
      <w:r w:rsidRPr="00C15C87">
        <w:rPr>
          <w:rFonts w:hint="eastAsia"/>
        </w:rPr>
        <w:t xml:space="preserve"> </w:t>
      </w:r>
      <w:r w:rsidRPr="00C15C87">
        <w:rPr>
          <w:rFonts w:hint="eastAsia"/>
        </w:rPr>
        <w:t>蜂鸣器模</w:t>
      </w:r>
      <w:r>
        <w:rPr>
          <w:rFonts w:hint="eastAsia"/>
        </w:rPr>
        <w:t>块</w:t>
      </w:r>
      <w:bookmarkEnd w:id="7"/>
    </w:p>
    <w:p w14:paraId="6269C73A" w14:textId="01BAB7EA" w:rsidR="00C15C87" w:rsidRDefault="00C15C87" w:rsidP="00021CC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C15C87">
        <w:rPr>
          <w:rFonts w:ascii="宋体" w:eastAsia="宋体" w:hAnsi="宋体" w:hint="eastAsia"/>
          <w:sz w:val="24"/>
          <w:szCs w:val="28"/>
        </w:rPr>
        <w:t>通过定时器中断实现报警音乐播放</w:t>
      </w:r>
    </w:p>
    <w:p w14:paraId="4466DB8B" w14:textId="10B0CBAB" w:rsidR="006E2605" w:rsidRPr="008B2C0E" w:rsidRDefault="005F54D6" w:rsidP="008B2C0E">
      <w:pPr>
        <w:spacing w:line="360" w:lineRule="auto"/>
        <w:ind w:firstLineChars="200" w:firstLine="420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69821BE3" wp14:editId="3F74B938">
            <wp:extent cx="2581275" cy="2105025"/>
            <wp:effectExtent l="0" t="0" r="9525" b="9525"/>
            <wp:docPr id="1557043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3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3F66" w14:textId="4D0F58BD" w:rsidR="006E2605" w:rsidRPr="006E20CB" w:rsidRDefault="003D5134" w:rsidP="008B2C0E">
      <w:pPr>
        <w:pStyle w:val="1"/>
      </w:pPr>
      <w:bookmarkStart w:id="8" w:name="_Toc214469983"/>
      <w:r w:rsidRPr="006E20CB">
        <w:rPr>
          <w:rFonts w:hint="eastAsia"/>
        </w:rPr>
        <w:t>三、</w:t>
      </w:r>
      <w:r w:rsidR="006E2605" w:rsidRPr="006E20CB">
        <w:rPr>
          <w:rFonts w:hint="eastAsia"/>
        </w:rPr>
        <w:t>软件</w:t>
      </w:r>
      <w:r w:rsidRPr="006E20CB">
        <w:rPr>
          <w:rFonts w:hint="eastAsia"/>
        </w:rPr>
        <w:t>部分</w:t>
      </w:r>
      <w:bookmarkEnd w:id="8"/>
    </w:p>
    <w:p w14:paraId="7AE82A71" w14:textId="0BF07E9F" w:rsidR="003D5134" w:rsidRDefault="003D5134" w:rsidP="00A25A64">
      <w:pPr>
        <w:pStyle w:val="2"/>
      </w:pPr>
      <w:bookmarkStart w:id="9" w:name="_Toc214469984"/>
      <w:r w:rsidRPr="003D5134">
        <w:rPr>
          <w:rFonts w:hint="eastAsia"/>
        </w:rPr>
        <w:t>1.</w:t>
      </w:r>
      <w:r>
        <w:rPr>
          <w:rFonts w:hint="eastAsia"/>
        </w:rPr>
        <w:t xml:space="preserve"> </w:t>
      </w:r>
      <w:r w:rsidRPr="003D5134">
        <w:rPr>
          <w:rFonts w:hint="eastAsia"/>
        </w:rPr>
        <w:t>流程图</w:t>
      </w:r>
      <w:bookmarkEnd w:id="9"/>
    </w:p>
    <w:p w14:paraId="3EF04ACE" w14:textId="2E8A92C5" w:rsidR="003D5134" w:rsidRPr="003D5134" w:rsidRDefault="00A25A64" w:rsidP="003D513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系统总体架构流程图</w:t>
      </w:r>
      <w:r w:rsidR="003D5134">
        <w:rPr>
          <w:rFonts w:ascii="宋体" w:eastAsia="宋体" w:hAnsi="宋体" w:hint="eastAsia"/>
          <w:sz w:val="24"/>
          <w:szCs w:val="28"/>
        </w:rPr>
        <w:t>：</w:t>
      </w:r>
    </w:p>
    <w:p w14:paraId="309A1B4C" w14:textId="3D7AA204" w:rsidR="003D5134" w:rsidRDefault="00A25A64" w:rsidP="00FC12BB">
      <w:pPr>
        <w:spacing w:line="360" w:lineRule="auto"/>
        <w:rPr>
          <w:rFonts w:ascii="Latin Modern Math" w:eastAsia="黑体" w:hAnsi="Latin Modern Math"/>
          <w:sz w:val="24"/>
          <w:szCs w:val="28"/>
        </w:rPr>
      </w:pPr>
      <w:r>
        <w:rPr>
          <w:noProof/>
        </w:rPr>
        <w:drawing>
          <wp:inline distT="0" distB="0" distL="0" distR="0" wp14:anchorId="24A641C1" wp14:editId="2CCEE6D2">
            <wp:extent cx="5028144" cy="3378530"/>
            <wp:effectExtent l="0" t="0" r="1270" b="0"/>
            <wp:docPr id="118126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6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993" cy="33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11A1" w14:textId="621483A4" w:rsidR="003D5134" w:rsidRDefault="00A25A64" w:rsidP="003D513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计算器模块流程图</w:t>
      </w:r>
      <w:r w:rsidR="003D5134">
        <w:rPr>
          <w:rFonts w:ascii="宋体" w:eastAsia="宋体" w:hAnsi="宋体" w:hint="eastAsia"/>
          <w:sz w:val="24"/>
          <w:szCs w:val="28"/>
        </w:rPr>
        <w:t>：</w:t>
      </w:r>
    </w:p>
    <w:p w14:paraId="0259CBA9" w14:textId="66987C14" w:rsidR="003D5134" w:rsidRDefault="00A25A64" w:rsidP="00FC12B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2DCEB07" wp14:editId="049B1ACA">
            <wp:extent cx="4981699" cy="2340307"/>
            <wp:effectExtent l="0" t="0" r="0" b="3175"/>
            <wp:docPr id="725708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08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017" cy="23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259F" w14:textId="4D470706" w:rsidR="00A25A64" w:rsidRDefault="00A25A64" w:rsidP="003D513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日历模块流程图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5241D08B" w14:textId="4DA8378C" w:rsidR="00A25A64" w:rsidRDefault="00A25A64" w:rsidP="00FC12B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967C668" wp14:editId="0DA84F7B">
            <wp:extent cx="4607626" cy="5970611"/>
            <wp:effectExtent l="0" t="0" r="2540" b="0"/>
            <wp:docPr id="1921850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50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912" cy="6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7FB" w14:textId="229CDD67" w:rsidR="00A25A64" w:rsidRDefault="00A25A64" w:rsidP="003D513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lastRenderedPageBreak/>
        <w:t>系统状态转换图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02303193" w14:textId="1118DBAD" w:rsidR="00A25A64" w:rsidRPr="00A25A64" w:rsidRDefault="00A25A64" w:rsidP="00FC12BB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01B028F5" wp14:editId="2037EFD9">
            <wp:extent cx="5207330" cy="1843819"/>
            <wp:effectExtent l="0" t="0" r="0" b="4445"/>
            <wp:docPr id="1587581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1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5245" cy="1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AEA4" w14:textId="09E2BC20" w:rsidR="006E2605" w:rsidRDefault="003D5134" w:rsidP="00A25A64">
      <w:pPr>
        <w:pStyle w:val="2"/>
      </w:pPr>
      <w:bookmarkStart w:id="10" w:name="_Toc214469985"/>
      <w:r w:rsidRPr="003D5134">
        <w:rPr>
          <w:rFonts w:hint="eastAsia"/>
        </w:rPr>
        <w:t>2.</w:t>
      </w:r>
      <w:r>
        <w:rPr>
          <w:rFonts w:hint="eastAsia"/>
        </w:rPr>
        <w:t xml:space="preserve"> </w:t>
      </w:r>
      <w:r w:rsidR="00A25A64" w:rsidRPr="00A25A64">
        <w:rPr>
          <w:rFonts w:hint="eastAsia"/>
        </w:rPr>
        <w:t>主要模块功能</w:t>
      </w:r>
      <w:bookmarkEnd w:id="10"/>
    </w:p>
    <w:p w14:paraId="5A09AAAE" w14:textId="2012136F" w:rsidR="00A25A64" w:rsidRPr="00A25A64" w:rsidRDefault="00A25A64" w:rsidP="00213DFC">
      <w:pPr>
        <w:pStyle w:val="3"/>
        <w:rPr>
          <w:rFonts w:hint="eastAsia"/>
        </w:rPr>
      </w:pPr>
      <w:bookmarkStart w:id="11" w:name="_Toc214469986"/>
      <w:r>
        <w:rPr>
          <w:rFonts w:hint="eastAsia"/>
        </w:rPr>
        <w:t xml:space="preserve">1. </w:t>
      </w:r>
      <w:proofErr w:type="spellStart"/>
      <w:r w:rsidRPr="00A25A64">
        <w:rPr>
          <w:rFonts w:hint="eastAsia"/>
        </w:rPr>
        <w:t>main.c</w:t>
      </w:r>
      <w:proofErr w:type="spellEnd"/>
      <w:r>
        <w:rPr>
          <w:rFonts w:hint="eastAsia"/>
        </w:rPr>
        <w:t xml:space="preserve"> - </w:t>
      </w:r>
      <w:r w:rsidRPr="00A25A64">
        <w:rPr>
          <w:rFonts w:hint="eastAsia"/>
        </w:rPr>
        <w:t>系统主程序</w:t>
      </w:r>
      <w:bookmarkEnd w:id="11"/>
    </w:p>
    <w:p w14:paraId="3FE5AED3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系统初始化和状态管理</w:t>
      </w:r>
    </w:p>
    <w:p w14:paraId="6970B7C8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主循环处理</w:t>
      </w:r>
    </w:p>
    <w:p w14:paraId="24475969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按键分发和状态切换</w:t>
      </w:r>
    </w:p>
    <w:p w14:paraId="4083ED34" w14:textId="35717EA1" w:rsidR="00A25A64" w:rsidRPr="00A25A64" w:rsidRDefault="00A25A64" w:rsidP="00213DFC">
      <w:pPr>
        <w:pStyle w:val="3"/>
        <w:rPr>
          <w:rFonts w:hint="eastAsia"/>
        </w:rPr>
      </w:pPr>
      <w:bookmarkStart w:id="12" w:name="_Toc214469987"/>
      <w:r>
        <w:rPr>
          <w:rFonts w:hint="eastAsia"/>
        </w:rPr>
        <w:t xml:space="preserve">2. </w:t>
      </w:r>
      <w:proofErr w:type="spellStart"/>
      <w:r w:rsidRPr="00A25A64">
        <w:rPr>
          <w:rFonts w:hint="eastAsia"/>
        </w:rPr>
        <w:t>calculator.c</w:t>
      </w:r>
      <w:proofErr w:type="spellEnd"/>
      <w:r w:rsidRPr="00A25A64">
        <w:rPr>
          <w:rFonts w:hint="eastAsia"/>
        </w:rPr>
        <w:t xml:space="preserve"> - </w:t>
      </w:r>
      <w:r w:rsidRPr="00A25A64">
        <w:rPr>
          <w:rFonts w:hint="eastAsia"/>
        </w:rPr>
        <w:t>计算器模块</w:t>
      </w:r>
      <w:bookmarkEnd w:id="12"/>
    </w:p>
    <w:p w14:paraId="202FC753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四则运算功能</w:t>
      </w:r>
    </w:p>
    <w:p w14:paraId="63FE700D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状态机管理（输入1、运算符、输入2、结果）</w:t>
      </w:r>
    </w:p>
    <w:p w14:paraId="0E9F2236" w14:textId="5F605AC5" w:rsidR="00A25A64" w:rsidRPr="00A25A64" w:rsidRDefault="00A25A64" w:rsidP="00213DFC">
      <w:pPr>
        <w:pStyle w:val="3"/>
        <w:rPr>
          <w:rFonts w:hint="eastAsia"/>
        </w:rPr>
      </w:pPr>
      <w:bookmarkStart w:id="13" w:name="_Toc214469988"/>
      <w:r>
        <w:rPr>
          <w:rFonts w:hint="eastAsia"/>
        </w:rPr>
        <w:t xml:space="preserve">3. </w:t>
      </w:r>
      <w:proofErr w:type="spellStart"/>
      <w:r w:rsidRPr="00A25A64">
        <w:rPr>
          <w:rFonts w:hint="eastAsia"/>
        </w:rPr>
        <w:t>calendar.c</w:t>
      </w:r>
      <w:proofErr w:type="spellEnd"/>
      <w:r w:rsidRPr="00A25A64">
        <w:rPr>
          <w:rFonts w:hint="eastAsia"/>
        </w:rPr>
        <w:t xml:space="preserve"> - </w:t>
      </w:r>
      <w:r w:rsidRPr="00A25A64">
        <w:rPr>
          <w:rFonts w:hint="eastAsia"/>
        </w:rPr>
        <w:t>日历模块</w:t>
      </w:r>
      <w:bookmarkEnd w:id="13"/>
    </w:p>
    <w:p w14:paraId="09F0209A" w14:textId="77777777" w:rsidR="00A25A64" w:rsidRPr="00213DFC" w:rsidRDefault="00A25A64" w:rsidP="00213DFC">
      <w:pPr>
        <w:ind w:firstLine="420"/>
        <w:rPr>
          <w:rFonts w:ascii="宋体" w:eastAsia="宋体" w:hAnsi="宋体" w:hint="eastAsia"/>
          <w:sz w:val="24"/>
          <w:szCs w:val="28"/>
        </w:rPr>
      </w:pPr>
      <w:r w:rsidRPr="00213DFC">
        <w:rPr>
          <w:rFonts w:ascii="宋体" w:eastAsia="宋体" w:hAnsi="宋体" w:hint="eastAsia"/>
          <w:sz w:val="24"/>
          <w:szCs w:val="28"/>
        </w:rPr>
        <w:t>时间显示和设置</w:t>
      </w:r>
    </w:p>
    <w:p w14:paraId="5C1F6326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支持年、月、日、时、分、秒设置</w:t>
      </w:r>
    </w:p>
    <w:p w14:paraId="11BDE8E8" w14:textId="6F800B71" w:rsidR="00A25A64" w:rsidRPr="00A25A64" w:rsidRDefault="00A25A64" w:rsidP="00213DFC">
      <w:pPr>
        <w:pStyle w:val="3"/>
        <w:rPr>
          <w:rFonts w:hint="eastAsia"/>
        </w:rPr>
      </w:pPr>
      <w:bookmarkStart w:id="14" w:name="_Toc214469989"/>
      <w:r>
        <w:rPr>
          <w:rFonts w:hint="eastAsia"/>
        </w:rPr>
        <w:t xml:space="preserve">4. </w:t>
      </w:r>
      <w:proofErr w:type="spellStart"/>
      <w:r w:rsidRPr="00A25A64">
        <w:rPr>
          <w:rFonts w:hint="eastAsia"/>
        </w:rPr>
        <w:t>alarm.c</w:t>
      </w:r>
      <w:proofErr w:type="spellEnd"/>
      <w:r w:rsidRPr="00A25A64">
        <w:rPr>
          <w:rFonts w:hint="eastAsia"/>
        </w:rPr>
        <w:t xml:space="preserve"> - </w:t>
      </w:r>
      <w:r w:rsidRPr="00A25A64">
        <w:rPr>
          <w:rFonts w:hint="eastAsia"/>
        </w:rPr>
        <w:t>闹钟模块</w:t>
      </w:r>
      <w:bookmarkEnd w:id="14"/>
    </w:p>
    <w:p w14:paraId="3D9CC527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闹钟时间设置</w:t>
      </w:r>
    </w:p>
    <w:p w14:paraId="42443DD6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闹钟响铃功能（显示图片）</w:t>
      </w:r>
    </w:p>
    <w:p w14:paraId="126918FE" w14:textId="3E09C6B5" w:rsidR="00A25A64" w:rsidRPr="00A25A64" w:rsidRDefault="00A25A64" w:rsidP="00213DFC">
      <w:pPr>
        <w:pStyle w:val="3"/>
        <w:rPr>
          <w:rFonts w:hint="eastAsia"/>
        </w:rPr>
      </w:pPr>
      <w:bookmarkStart w:id="15" w:name="_Toc214469990"/>
      <w:r>
        <w:rPr>
          <w:rFonts w:hint="eastAsia"/>
        </w:rPr>
        <w:t xml:space="preserve">5. </w:t>
      </w:r>
      <w:proofErr w:type="spellStart"/>
      <w:r w:rsidRPr="00A25A64">
        <w:rPr>
          <w:rFonts w:hint="eastAsia"/>
        </w:rPr>
        <w:t>lcd.c</w:t>
      </w:r>
      <w:proofErr w:type="spellEnd"/>
      <w:r w:rsidRPr="00A25A64">
        <w:rPr>
          <w:rFonts w:hint="eastAsia"/>
        </w:rPr>
        <w:t xml:space="preserve"> - LCD</w:t>
      </w:r>
      <w:r w:rsidRPr="00A25A64">
        <w:rPr>
          <w:rFonts w:hint="eastAsia"/>
        </w:rPr>
        <w:t>显示模块</w:t>
      </w:r>
      <w:bookmarkEnd w:id="15"/>
    </w:p>
    <w:p w14:paraId="64F07CA5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LCD初始化和显示控制</w:t>
      </w:r>
    </w:p>
    <w:p w14:paraId="78EAC4DE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ASCII字符串显示</w:t>
      </w:r>
    </w:p>
    <w:p w14:paraId="566168DB" w14:textId="0BEE8667" w:rsidR="00A25A64" w:rsidRPr="00A25A64" w:rsidRDefault="00A25A64" w:rsidP="00213DFC">
      <w:pPr>
        <w:pStyle w:val="3"/>
        <w:rPr>
          <w:rFonts w:hint="eastAsia"/>
        </w:rPr>
      </w:pPr>
      <w:bookmarkStart w:id="16" w:name="_Toc214469991"/>
      <w:r>
        <w:rPr>
          <w:rFonts w:hint="eastAsia"/>
        </w:rPr>
        <w:t xml:space="preserve">6. </w:t>
      </w:r>
      <w:proofErr w:type="spellStart"/>
      <w:r w:rsidRPr="00A25A64">
        <w:rPr>
          <w:rFonts w:hint="eastAsia"/>
        </w:rPr>
        <w:t>digitron.c</w:t>
      </w:r>
      <w:proofErr w:type="spellEnd"/>
      <w:r w:rsidRPr="00A25A64">
        <w:rPr>
          <w:rFonts w:hint="eastAsia"/>
        </w:rPr>
        <w:t xml:space="preserve"> - </w:t>
      </w:r>
      <w:r w:rsidRPr="00A25A64">
        <w:rPr>
          <w:rFonts w:hint="eastAsia"/>
        </w:rPr>
        <w:t>数码管显示模块</w:t>
      </w:r>
      <w:bookmarkEnd w:id="16"/>
    </w:p>
    <w:p w14:paraId="72008EBE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数字显示功能</w:t>
      </w:r>
    </w:p>
    <w:p w14:paraId="7EE07020" w14:textId="5D3E912D" w:rsidR="00A25A64" w:rsidRPr="00A25A64" w:rsidRDefault="00A25A64" w:rsidP="00213DFC">
      <w:pPr>
        <w:pStyle w:val="3"/>
        <w:rPr>
          <w:rFonts w:hint="eastAsia"/>
        </w:rPr>
      </w:pPr>
      <w:bookmarkStart w:id="17" w:name="_Toc214469992"/>
      <w:r>
        <w:rPr>
          <w:rFonts w:hint="eastAsia"/>
        </w:rPr>
        <w:lastRenderedPageBreak/>
        <w:t xml:space="preserve">7. </w:t>
      </w:r>
      <w:proofErr w:type="spellStart"/>
      <w:r w:rsidRPr="00A25A64">
        <w:rPr>
          <w:rFonts w:hint="eastAsia"/>
        </w:rPr>
        <w:t>key.c</w:t>
      </w:r>
      <w:proofErr w:type="spellEnd"/>
      <w:r w:rsidRPr="00A25A64">
        <w:rPr>
          <w:rFonts w:hint="eastAsia"/>
        </w:rPr>
        <w:t xml:space="preserve"> - </w:t>
      </w:r>
      <w:r w:rsidRPr="00A25A64">
        <w:rPr>
          <w:rFonts w:hint="eastAsia"/>
        </w:rPr>
        <w:t>按键处理模块</w:t>
      </w:r>
      <w:bookmarkEnd w:id="17"/>
    </w:p>
    <w:p w14:paraId="033A667A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按键扫描和识别</w:t>
      </w:r>
    </w:p>
    <w:p w14:paraId="4EF9273B" w14:textId="418103E1" w:rsidR="00A25A64" w:rsidRPr="00A25A64" w:rsidRDefault="00A25A64" w:rsidP="00213DFC">
      <w:pPr>
        <w:pStyle w:val="3"/>
        <w:rPr>
          <w:rFonts w:hint="eastAsia"/>
        </w:rPr>
      </w:pPr>
      <w:bookmarkStart w:id="18" w:name="_Toc214469993"/>
      <w:r>
        <w:rPr>
          <w:rFonts w:hint="eastAsia"/>
        </w:rPr>
        <w:t xml:space="preserve">8. </w:t>
      </w:r>
      <w:proofErr w:type="spellStart"/>
      <w:r w:rsidRPr="00A25A64">
        <w:rPr>
          <w:rFonts w:hint="eastAsia"/>
        </w:rPr>
        <w:t>time.c</w:t>
      </w:r>
      <w:proofErr w:type="spellEnd"/>
      <w:r w:rsidRPr="00A25A64">
        <w:rPr>
          <w:rFonts w:hint="eastAsia"/>
        </w:rPr>
        <w:t xml:space="preserve"> - </w:t>
      </w:r>
      <w:r w:rsidRPr="00A25A64">
        <w:rPr>
          <w:rFonts w:hint="eastAsia"/>
        </w:rPr>
        <w:t>时间管理模块</w:t>
      </w:r>
      <w:bookmarkEnd w:id="18"/>
    </w:p>
    <w:p w14:paraId="4762E7D0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系统时间维护</w:t>
      </w:r>
    </w:p>
    <w:p w14:paraId="3863E730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时间更新和获取</w:t>
      </w:r>
    </w:p>
    <w:p w14:paraId="48CC7831" w14:textId="72773E07" w:rsidR="00A25A64" w:rsidRPr="00A25A64" w:rsidRDefault="00A25A64" w:rsidP="00213DFC">
      <w:pPr>
        <w:pStyle w:val="3"/>
        <w:rPr>
          <w:rFonts w:hint="eastAsia"/>
        </w:rPr>
      </w:pPr>
      <w:bookmarkStart w:id="19" w:name="_Toc214469994"/>
      <w:r>
        <w:rPr>
          <w:rFonts w:hint="eastAsia"/>
        </w:rPr>
        <w:t xml:space="preserve">9. </w:t>
      </w:r>
      <w:proofErr w:type="spellStart"/>
      <w:r w:rsidRPr="00A25A64">
        <w:rPr>
          <w:rFonts w:hint="eastAsia"/>
        </w:rPr>
        <w:t>sysclk.c</w:t>
      </w:r>
      <w:proofErr w:type="spellEnd"/>
      <w:r w:rsidRPr="00A25A64">
        <w:rPr>
          <w:rFonts w:hint="eastAsia"/>
        </w:rPr>
        <w:t xml:space="preserve"> - </w:t>
      </w:r>
      <w:r w:rsidRPr="00A25A64">
        <w:rPr>
          <w:rFonts w:hint="eastAsia"/>
        </w:rPr>
        <w:t>系统时钟模块</w:t>
      </w:r>
      <w:bookmarkEnd w:id="19"/>
    </w:p>
    <w:p w14:paraId="672BDCD2" w14:textId="77777777" w:rsidR="00A25A64" w:rsidRPr="00A25A6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系统时钟初始化</w:t>
      </w:r>
    </w:p>
    <w:p w14:paraId="16D9D6A7" w14:textId="65BF547C" w:rsidR="00A25A64" w:rsidRPr="00A25A64" w:rsidRDefault="00A25A64" w:rsidP="00213DFC">
      <w:pPr>
        <w:pStyle w:val="3"/>
        <w:rPr>
          <w:rFonts w:hint="eastAsia"/>
        </w:rPr>
      </w:pPr>
      <w:bookmarkStart w:id="20" w:name="_Toc214469995"/>
      <w:r>
        <w:rPr>
          <w:rFonts w:hint="eastAsia"/>
        </w:rPr>
        <w:t xml:space="preserve">10. </w:t>
      </w:r>
      <w:proofErr w:type="spellStart"/>
      <w:r w:rsidRPr="00A25A64">
        <w:rPr>
          <w:rFonts w:hint="eastAsia"/>
        </w:rPr>
        <w:t>port.c</w:t>
      </w:r>
      <w:proofErr w:type="spellEnd"/>
      <w:r w:rsidRPr="00A25A64">
        <w:rPr>
          <w:rFonts w:hint="eastAsia"/>
        </w:rPr>
        <w:t xml:space="preserve"> - </w:t>
      </w:r>
      <w:r w:rsidRPr="00A25A64">
        <w:rPr>
          <w:rFonts w:hint="eastAsia"/>
        </w:rPr>
        <w:t>端口初始化模块</w:t>
      </w:r>
      <w:bookmarkEnd w:id="20"/>
    </w:p>
    <w:p w14:paraId="4265FF86" w14:textId="3E0C7FB6" w:rsidR="00A25A64" w:rsidRPr="003D5134" w:rsidRDefault="00A25A64" w:rsidP="00A25A6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A25A64">
        <w:rPr>
          <w:rFonts w:ascii="宋体" w:eastAsia="宋体" w:hAnsi="宋体" w:hint="eastAsia"/>
          <w:sz w:val="24"/>
          <w:szCs w:val="28"/>
        </w:rPr>
        <w:t>GPIO端口配置</w:t>
      </w:r>
    </w:p>
    <w:p w14:paraId="442D049D" w14:textId="18683840" w:rsidR="006E2605" w:rsidRPr="006E20CB" w:rsidRDefault="003D5134" w:rsidP="008B2C0E">
      <w:pPr>
        <w:pStyle w:val="1"/>
      </w:pPr>
      <w:bookmarkStart w:id="21" w:name="_Toc214469996"/>
      <w:r w:rsidRPr="006E20CB">
        <w:rPr>
          <w:rFonts w:hint="eastAsia"/>
        </w:rPr>
        <w:t>四、</w:t>
      </w:r>
      <w:r w:rsidR="006E2605" w:rsidRPr="006E20CB">
        <w:rPr>
          <w:rFonts w:hint="eastAsia"/>
        </w:rPr>
        <w:t>运行效果</w:t>
      </w:r>
      <w:bookmarkEnd w:id="21"/>
    </w:p>
    <w:p w14:paraId="40E3AD5E" w14:textId="1BC7C234" w:rsidR="003D5134" w:rsidRDefault="003D5134" w:rsidP="00213DFC">
      <w:pPr>
        <w:pStyle w:val="2"/>
      </w:pPr>
      <w:bookmarkStart w:id="22" w:name="_Toc214469997"/>
      <w:r w:rsidRPr="006E20CB">
        <w:rPr>
          <w:rFonts w:hint="eastAsia"/>
        </w:rPr>
        <w:t xml:space="preserve">1. </w:t>
      </w:r>
      <w:r w:rsidR="00213DFC">
        <w:rPr>
          <w:rFonts w:hint="eastAsia"/>
        </w:rPr>
        <w:t>系统菜单</w:t>
      </w:r>
      <w:bookmarkEnd w:id="22"/>
    </w:p>
    <w:p w14:paraId="013155CF" w14:textId="1F2651E4" w:rsidR="00213DFC" w:rsidRPr="00213DFC" w:rsidRDefault="00213DFC" w:rsidP="003D5134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左键上，右键下，</w:t>
      </w:r>
      <w:proofErr w:type="gramStart"/>
      <w:r>
        <w:rPr>
          <w:rFonts w:ascii="宋体" w:eastAsia="宋体" w:hAnsi="宋体" w:hint="eastAsia"/>
          <w:sz w:val="24"/>
          <w:szCs w:val="28"/>
        </w:rPr>
        <w:t>中键确定</w:t>
      </w:r>
      <w:proofErr w:type="gramEnd"/>
    </w:p>
    <w:p w14:paraId="67658C24" w14:textId="73258377" w:rsidR="006E20CB" w:rsidRPr="006E20CB" w:rsidRDefault="00213DFC" w:rsidP="003D5134">
      <w:pPr>
        <w:spacing w:line="360" w:lineRule="auto"/>
        <w:rPr>
          <w:rFonts w:ascii="Latin Modern Math" w:eastAsia="黑体" w:hAnsi="Latin Modern Math" w:hint="eastAsia"/>
          <w:sz w:val="24"/>
          <w:szCs w:val="28"/>
        </w:rPr>
      </w:pPr>
      <w:r>
        <w:rPr>
          <w:rFonts w:ascii="Latin Modern Math" w:eastAsia="黑体" w:hAnsi="Latin Modern Math" w:hint="eastAsia"/>
          <w:noProof/>
          <w:sz w:val="24"/>
          <w:szCs w:val="28"/>
        </w:rPr>
        <w:drawing>
          <wp:inline distT="0" distB="0" distL="0" distR="0" wp14:anchorId="37F191A6" wp14:editId="04026444">
            <wp:extent cx="3729298" cy="5262846"/>
            <wp:effectExtent l="0" t="4763" r="318" b="317"/>
            <wp:docPr id="1697681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4749" cy="53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DE6C" w14:textId="7A9209EE" w:rsidR="003D5134" w:rsidRDefault="003D5134" w:rsidP="00213DFC">
      <w:pPr>
        <w:pStyle w:val="2"/>
      </w:pPr>
      <w:bookmarkStart w:id="23" w:name="_Toc214469998"/>
      <w:r w:rsidRPr="006E20CB">
        <w:rPr>
          <w:rFonts w:hint="eastAsia"/>
        </w:rPr>
        <w:t xml:space="preserve">2. </w:t>
      </w:r>
      <w:r w:rsidR="00213DFC">
        <w:rPr>
          <w:rFonts w:hint="eastAsia"/>
        </w:rPr>
        <w:t>日历功能</w:t>
      </w:r>
      <w:bookmarkEnd w:id="23"/>
    </w:p>
    <w:p w14:paraId="44D509CF" w14:textId="3E215C53" w:rsidR="00213DFC" w:rsidRPr="00213DFC" w:rsidRDefault="00213DFC" w:rsidP="00213DFC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显示日历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中键退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右键设置日期</w:t>
      </w:r>
    </w:p>
    <w:p w14:paraId="0540AF88" w14:textId="77777777" w:rsidR="00213DFC" w:rsidRDefault="00213DFC" w:rsidP="003D5134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Latin Modern Math" w:eastAsia="黑体" w:hAnsi="Latin Modern Math" w:hint="eastAsia"/>
          <w:noProof/>
          <w:sz w:val="24"/>
          <w:szCs w:val="28"/>
        </w:rPr>
        <w:lastRenderedPageBreak/>
        <w:drawing>
          <wp:inline distT="0" distB="0" distL="0" distR="0" wp14:anchorId="2CC857DE" wp14:editId="4DEC799D">
            <wp:extent cx="5248867" cy="3699163"/>
            <wp:effectExtent l="0" t="0" r="9525" b="0"/>
            <wp:docPr id="13769081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4" r="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85" cy="37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786ED" w14:textId="514780BF" w:rsidR="00213DFC" w:rsidRDefault="00213DFC" w:rsidP="003D5134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设置日期</w:t>
      </w:r>
      <w:r>
        <w:rPr>
          <w:rFonts w:ascii="宋体" w:eastAsia="宋体" w:hAnsi="宋体" w:cs="宋体" w:hint="eastAsia"/>
          <w:sz w:val="24"/>
          <w:szCs w:val="24"/>
        </w:rPr>
        <w:t>：左键数字减少，右键数字增加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中键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一个日期（顺序：年月日时分秒），秒后再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按中键退出</w:t>
      </w:r>
      <w:proofErr w:type="gramEnd"/>
    </w:p>
    <w:p w14:paraId="1356291F" w14:textId="76CA832F" w:rsidR="00213DFC" w:rsidRPr="006E20CB" w:rsidRDefault="00213DFC" w:rsidP="003D5134">
      <w:pPr>
        <w:spacing w:line="360" w:lineRule="auto"/>
        <w:rPr>
          <w:rFonts w:ascii="Latin Modern Math" w:eastAsia="黑体" w:hAnsi="Latin Modern Math" w:hint="eastAsia"/>
          <w:sz w:val="24"/>
          <w:szCs w:val="28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C144335" wp14:editId="6DF43D9C">
            <wp:extent cx="5258911" cy="3580410"/>
            <wp:effectExtent l="0" t="0" r="0" b="1270"/>
            <wp:docPr id="2169610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5" r="3365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17" cy="360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178B" w14:textId="5F84237D" w:rsidR="003D5134" w:rsidRDefault="003D5134" w:rsidP="00B56CF9">
      <w:pPr>
        <w:pStyle w:val="2"/>
      </w:pPr>
      <w:bookmarkStart w:id="24" w:name="_Toc214469999"/>
      <w:r w:rsidRPr="006E20CB">
        <w:rPr>
          <w:rFonts w:hint="eastAsia"/>
        </w:rPr>
        <w:lastRenderedPageBreak/>
        <w:t xml:space="preserve">3. </w:t>
      </w:r>
      <w:r w:rsidR="00B56CF9">
        <w:rPr>
          <w:rFonts w:hint="eastAsia"/>
        </w:rPr>
        <w:t>计算器功能</w:t>
      </w:r>
      <w:bookmarkEnd w:id="24"/>
    </w:p>
    <w:p w14:paraId="03245363" w14:textId="776766AD" w:rsidR="00B56CF9" w:rsidRPr="00B56CF9" w:rsidRDefault="00B56CF9" w:rsidP="003D5134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右键选择循环数字或运算符（＋—×÷＝），左键确定选中，等于号确定后显示计算结果，</w:t>
      </w:r>
      <w:proofErr w:type="gramStart"/>
      <w:r>
        <w:rPr>
          <w:rFonts w:ascii="宋体" w:eastAsia="宋体" w:hAnsi="宋体" w:hint="eastAsia"/>
          <w:sz w:val="24"/>
          <w:szCs w:val="28"/>
        </w:rPr>
        <w:t>中键退出</w:t>
      </w:r>
      <w:proofErr w:type="gramEnd"/>
      <w:r>
        <w:rPr>
          <w:rFonts w:ascii="宋体" w:eastAsia="宋体" w:hAnsi="宋体" w:hint="eastAsia"/>
          <w:sz w:val="24"/>
          <w:szCs w:val="28"/>
        </w:rPr>
        <w:t>。</w:t>
      </w:r>
      <w:proofErr w:type="gramStart"/>
      <w:r>
        <w:rPr>
          <w:rFonts w:ascii="宋体" w:eastAsia="宋体" w:hAnsi="宋体" w:hint="eastAsia"/>
          <w:sz w:val="24"/>
          <w:szCs w:val="28"/>
        </w:rPr>
        <w:t>选数字</w:t>
      </w:r>
      <w:proofErr w:type="gramEnd"/>
      <w:r>
        <w:rPr>
          <w:rFonts w:ascii="宋体" w:eastAsia="宋体" w:hAnsi="宋体" w:hint="eastAsia"/>
          <w:sz w:val="24"/>
          <w:szCs w:val="28"/>
        </w:rPr>
        <w:t>时，lcd和数码管都会显示待选数字</w:t>
      </w:r>
    </w:p>
    <w:p w14:paraId="0480E6ED" w14:textId="39B8D731" w:rsidR="006E20CB" w:rsidRPr="006E20CB" w:rsidRDefault="00B56CF9" w:rsidP="003D5134">
      <w:pPr>
        <w:spacing w:line="360" w:lineRule="auto"/>
        <w:rPr>
          <w:rFonts w:ascii="Latin Modern Math" w:eastAsia="黑体" w:hAnsi="Latin Modern Math" w:hint="eastAsia"/>
          <w:sz w:val="24"/>
          <w:szCs w:val="28"/>
        </w:rPr>
      </w:pPr>
      <w:r>
        <w:rPr>
          <w:rFonts w:ascii="Latin Modern Math" w:eastAsia="黑体" w:hAnsi="Latin Modern Math" w:hint="eastAsia"/>
          <w:noProof/>
          <w:sz w:val="24"/>
          <w:szCs w:val="28"/>
        </w:rPr>
        <w:drawing>
          <wp:inline distT="0" distB="0" distL="0" distR="0" wp14:anchorId="0057C726" wp14:editId="25E8C5AD">
            <wp:extent cx="3377788" cy="4929633"/>
            <wp:effectExtent l="5080" t="0" r="0" b="0"/>
            <wp:docPr id="12637103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22997" r="3176" b="44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5837" cy="494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690A" w14:textId="349E6684" w:rsidR="00B56CF9" w:rsidRDefault="003D5134" w:rsidP="00B56CF9">
      <w:pPr>
        <w:pStyle w:val="2"/>
      </w:pPr>
      <w:bookmarkStart w:id="25" w:name="_Toc214470000"/>
      <w:r w:rsidRPr="006E20CB">
        <w:rPr>
          <w:rFonts w:hint="eastAsia"/>
        </w:rPr>
        <w:t xml:space="preserve">4. </w:t>
      </w:r>
      <w:r w:rsidR="00B56CF9">
        <w:rPr>
          <w:rFonts w:hint="eastAsia"/>
        </w:rPr>
        <w:t>闹钟功能</w:t>
      </w:r>
      <w:bookmarkEnd w:id="25"/>
    </w:p>
    <w:p w14:paraId="2D235B44" w14:textId="36AD3593" w:rsidR="00B56CF9" w:rsidRPr="00B56CF9" w:rsidRDefault="00B56CF9" w:rsidP="00B56CF9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左键选择开关状态（ON/OFF）,右键设置时间，设置方法同日历功能，</w:t>
      </w:r>
      <w:proofErr w:type="gramStart"/>
      <w:r>
        <w:rPr>
          <w:rFonts w:ascii="宋体" w:eastAsia="宋体" w:hAnsi="宋体" w:hint="eastAsia"/>
          <w:sz w:val="24"/>
          <w:szCs w:val="28"/>
        </w:rPr>
        <w:t>中键退出</w:t>
      </w:r>
      <w:proofErr w:type="gramEnd"/>
    </w:p>
    <w:p w14:paraId="0E730A1F" w14:textId="5A084218" w:rsidR="006E20CB" w:rsidRPr="006E20CB" w:rsidRDefault="00B56CF9" w:rsidP="003D5134">
      <w:pPr>
        <w:spacing w:line="360" w:lineRule="auto"/>
        <w:rPr>
          <w:rFonts w:ascii="Latin Modern Math" w:eastAsia="黑体" w:hAnsi="Latin Modern Math" w:hint="eastAsia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 wp14:anchorId="25B237DE" wp14:editId="521A8DC9">
            <wp:extent cx="3321517" cy="4934488"/>
            <wp:effectExtent l="0" t="6350" r="6350" b="6350"/>
            <wp:docPr id="12677471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0" b="27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9604" cy="49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57EF" w14:textId="76C360DC" w:rsidR="00B56CF9" w:rsidRDefault="00B56CF9" w:rsidP="003D5134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到时间后会显示闹钟图案，蜂鸣器响</w:t>
      </w:r>
    </w:p>
    <w:p w14:paraId="4B72B20B" w14:textId="2C0F9D96" w:rsidR="00B56CF9" w:rsidRPr="00A25A64" w:rsidRDefault="00B56CF9" w:rsidP="003D5134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CEA8B80" wp14:editId="62E04DEE">
            <wp:extent cx="3442133" cy="4944781"/>
            <wp:effectExtent l="0" t="8573" r="0" b="0"/>
            <wp:docPr id="2595166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7" r="4080" b="151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0370" cy="49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5F50A" w14:textId="279146E7" w:rsidR="006E2605" w:rsidRDefault="003D5134" w:rsidP="008B2C0E">
      <w:pPr>
        <w:pStyle w:val="1"/>
      </w:pPr>
      <w:bookmarkStart w:id="26" w:name="_Toc214470001"/>
      <w:r w:rsidRPr="006E20CB">
        <w:rPr>
          <w:rFonts w:hint="eastAsia"/>
        </w:rPr>
        <w:t>五、</w:t>
      </w:r>
      <w:r w:rsidR="006E2605" w:rsidRPr="006E20CB">
        <w:rPr>
          <w:rFonts w:hint="eastAsia"/>
        </w:rPr>
        <w:t>实验总结</w:t>
      </w:r>
      <w:bookmarkEnd w:id="26"/>
    </w:p>
    <w:p w14:paraId="6E0738D7" w14:textId="3B88EFF4" w:rsidR="006E20CB" w:rsidRPr="004D00CA" w:rsidRDefault="006E20CB" w:rsidP="004D00CA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 w:rsidRPr="006E20CB">
        <w:rPr>
          <w:rFonts w:ascii="宋体" w:eastAsia="宋体" w:hAnsi="宋体" w:cs="宋体" w:hint="eastAsia"/>
          <w:sz w:val="24"/>
          <w:szCs w:val="24"/>
        </w:rPr>
        <w:t>通过本次实验，</w:t>
      </w:r>
      <w:r w:rsidR="0077312A">
        <w:rPr>
          <w:rFonts w:ascii="宋体" w:eastAsia="宋体" w:hAnsi="宋体" w:cs="宋体" w:hint="eastAsia"/>
          <w:sz w:val="24"/>
          <w:szCs w:val="24"/>
        </w:rPr>
        <w:t>主要掌握了51单片机的复杂实际应用的代码程序设计，学着采用模块化程序，封装代码</w:t>
      </w:r>
      <w:r w:rsidR="003A7805">
        <w:rPr>
          <w:rFonts w:ascii="宋体" w:eastAsia="宋体" w:hAnsi="宋体" w:cs="宋体" w:hint="eastAsia"/>
          <w:sz w:val="24"/>
          <w:szCs w:val="24"/>
        </w:rPr>
        <w:t>，便于检查和复用，与仿真不同，实际应用中有各种问题出现，耐心调试和细节都会影响实际的效果，在调试和检查的过程中，大幅度提高了动手能力。</w:t>
      </w:r>
      <w:r w:rsidR="0077312A" w:rsidRPr="004D00CA">
        <w:rPr>
          <w:rFonts w:ascii="宋体" w:eastAsia="宋体" w:hAnsi="宋体" w:hint="eastAsia"/>
          <w:sz w:val="24"/>
          <w:szCs w:val="24"/>
        </w:rPr>
        <w:t xml:space="preserve"> </w:t>
      </w:r>
    </w:p>
    <w:p w14:paraId="4C9BE4EF" w14:textId="0F6A292D" w:rsidR="006E2605" w:rsidRDefault="004D00CA" w:rsidP="008B2C0E">
      <w:pPr>
        <w:pStyle w:val="1"/>
      </w:pPr>
      <w:bookmarkStart w:id="27" w:name="_Toc214470002"/>
      <w:r w:rsidRPr="004D00CA">
        <w:rPr>
          <w:rFonts w:hint="eastAsia"/>
        </w:rPr>
        <w:t>六、</w:t>
      </w:r>
      <w:bookmarkStart w:id="28" w:name="_Hlk212667361"/>
      <w:r w:rsidR="006E2605" w:rsidRPr="004D00CA">
        <w:rPr>
          <w:rFonts w:hint="eastAsia"/>
        </w:rPr>
        <w:t>附录（程序代码等）</w:t>
      </w:r>
      <w:bookmarkEnd w:id="28"/>
      <w:bookmarkEnd w:id="27"/>
    </w:p>
    <w:p w14:paraId="4A44194B" w14:textId="76BA6C66" w:rsidR="004D00CA" w:rsidRPr="004D00CA" w:rsidRDefault="004D00CA" w:rsidP="004D00CA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4D00CA">
        <w:rPr>
          <w:rFonts w:ascii="宋体" w:eastAsia="宋体" w:hAnsi="宋体" w:hint="eastAsia"/>
          <w:sz w:val="24"/>
          <w:szCs w:val="28"/>
        </w:rPr>
        <w:t>见同一目录</w:t>
      </w:r>
      <w:r w:rsidR="003A7805">
        <w:rPr>
          <w:rFonts w:ascii="宋体" w:eastAsia="宋体" w:hAnsi="宋体" w:hint="eastAsia"/>
          <w:sz w:val="24"/>
          <w:szCs w:val="28"/>
        </w:rPr>
        <w:t>下</w:t>
      </w:r>
      <w:r w:rsidRPr="004D00CA">
        <w:rPr>
          <w:rFonts w:ascii="宋体" w:eastAsia="宋体" w:hAnsi="宋体" w:hint="eastAsia"/>
          <w:sz w:val="24"/>
          <w:szCs w:val="28"/>
        </w:rPr>
        <w:t>文件夹</w:t>
      </w:r>
    </w:p>
    <w:sectPr w:rsidR="004D00CA" w:rsidRPr="004D0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in Modern Math">
    <w:panose1 w:val="02000503000000000000"/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31FA96"/>
    <w:multiLevelType w:val="singleLevel"/>
    <w:tmpl w:val="D631FA96"/>
    <w:lvl w:ilvl="0">
      <w:start w:val="1"/>
      <w:numFmt w:val="decimal"/>
      <w:lvlText w:val="%1."/>
      <w:lvlJc w:val="left"/>
      <w:pPr>
        <w:tabs>
          <w:tab w:val="left" w:pos="312"/>
        </w:tabs>
        <w:ind w:left="210"/>
      </w:pPr>
    </w:lvl>
  </w:abstractNum>
  <w:abstractNum w:abstractNumId="1" w15:restartNumberingAfterBreak="0">
    <w:nsid w:val="11AA5064"/>
    <w:multiLevelType w:val="hybridMultilevel"/>
    <w:tmpl w:val="4A2CFF34"/>
    <w:lvl w:ilvl="0" w:tplc="2FBCA75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FD1FEF"/>
    <w:multiLevelType w:val="hybridMultilevel"/>
    <w:tmpl w:val="8CF2ABC4"/>
    <w:lvl w:ilvl="0" w:tplc="76CCE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F8642F2"/>
    <w:multiLevelType w:val="hybridMultilevel"/>
    <w:tmpl w:val="E03A97D0"/>
    <w:lvl w:ilvl="0" w:tplc="0270DE78">
      <w:start w:val="6"/>
      <w:numFmt w:val="none"/>
      <w:lvlText w:val="六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5A391E"/>
    <w:multiLevelType w:val="hybridMultilevel"/>
    <w:tmpl w:val="E118ECDA"/>
    <w:lvl w:ilvl="0" w:tplc="FB28BD0A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CC02EB"/>
    <w:multiLevelType w:val="hybridMultilevel"/>
    <w:tmpl w:val="485EA5AA"/>
    <w:lvl w:ilvl="0" w:tplc="6EDA2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354888649">
    <w:abstractNumId w:val="4"/>
  </w:num>
  <w:num w:numId="2" w16cid:durableId="1987010108">
    <w:abstractNumId w:val="3"/>
  </w:num>
  <w:num w:numId="3" w16cid:durableId="1185243863">
    <w:abstractNumId w:val="1"/>
  </w:num>
  <w:num w:numId="4" w16cid:durableId="467088545">
    <w:abstractNumId w:val="0"/>
  </w:num>
  <w:num w:numId="5" w16cid:durableId="1077022037">
    <w:abstractNumId w:val="5"/>
  </w:num>
  <w:num w:numId="6" w16cid:durableId="2012415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18"/>
    <w:rsid w:val="00011A16"/>
    <w:rsid w:val="00020242"/>
    <w:rsid w:val="00021CC6"/>
    <w:rsid w:val="00032D9D"/>
    <w:rsid w:val="00213DFC"/>
    <w:rsid w:val="00214E76"/>
    <w:rsid w:val="002D00C7"/>
    <w:rsid w:val="003A7805"/>
    <w:rsid w:val="003D5134"/>
    <w:rsid w:val="003F10E9"/>
    <w:rsid w:val="004D00CA"/>
    <w:rsid w:val="005F54D6"/>
    <w:rsid w:val="00642048"/>
    <w:rsid w:val="006E20CB"/>
    <w:rsid w:val="006E2605"/>
    <w:rsid w:val="00730D43"/>
    <w:rsid w:val="00757163"/>
    <w:rsid w:val="00771D18"/>
    <w:rsid w:val="0077312A"/>
    <w:rsid w:val="008B2C0E"/>
    <w:rsid w:val="00A25A64"/>
    <w:rsid w:val="00AC183B"/>
    <w:rsid w:val="00B0334A"/>
    <w:rsid w:val="00B045C3"/>
    <w:rsid w:val="00B56CF9"/>
    <w:rsid w:val="00C15C87"/>
    <w:rsid w:val="00D84A05"/>
    <w:rsid w:val="00F878CD"/>
    <w:rsid w:val="00F918A0"/>
    <w:rsid w:val="00FC12BB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5E926"/>
  <w15:chartTrackingRefBased/>
  <w15:docId w15:val="{3A2A725C-895B-45E9-8850-7EB64FDD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C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4D6"/>
    <w:pPr>
      <w:keepNext/>
      <w:keepLines/>
      <w:spacing w:before="480" w:after="80"/>
      <w:outlineLvl w:val="0"/>
    </w:pPr>
    <w:rPr>
      <w:rFonts w:asciiTheme="majorHAnsi" w:eastAsia="黑体" w:hAnsiTheme="majorHAnsi" w:cstheme="majorBidi"/>
      <w:b/>
      <w:color w:val="000000" w:themeColor="text1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54D6"/>
    <w:pPr>
      <w:keepNext/>
      <w:keepLines/>
      <w:spacing w:before="160" w:after="80"/>
      <w:outlineLvl w:val="1"/>
    </w:pPr>
    <w:rPr>
      <w:rFonts w:ascii="Latin Modern Math" w:eastAsia="黑体" w:hAnsi="Latin Modern Math" w:cstheme="majorBidi"/>
      <w:sz w:val="3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13DFC"/>
    <w:pPr>
      <w:keepNext/>
      <w:keepLines/>
      <w:spacing w:before="160" w:after="80"/>
      <w:outlineLvl w:val="2"/>
    </w:pPr>
    <w:rPr>
      <w:rFonts w:ascii="Latin Modern Math" w:eastAsia="黑体" w:hAnsi="Latin Modern Math" w:cstheme="majorBidi"/>
      <w:color w:val="000000" w:themeColor="text1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D1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D1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D1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D1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D1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D1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54D6"/>
    <w:rPr>
      <w:rFonts w:asciiTheme="majorHAnsi" w:eastAsia="黑体" w:hAnsiTheme="majorHAnsi" w:cstheme="majorBidi"/>
      <w:b/>
      <w:color w:val="000000" w:themeColor="text1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5F54D6"/>
    <w:rPr>
      <w:rFonts w:ascii="Latin Modern Math" w:eastAsia="黑体" w:hAnsi="Latin Modern Math" w:cstheme="majorBidi"/>
      <w:sz w:val="30"/>
      <w:szCs w:val="40"/>
    </w:rPr>
  </w:style>
  <w:style w:type="character" w:customStyle="1" w:styleId="30">
    <w:name w:val="标题 3 字符"/>
    <w:basedOn w:val="a0"/>
    <w:link w:val="3"/>
    <w:uiPriority w:val="9"/>
    <w:rsid w:val="00213DFC"/>
    <w:rPr>
      <w:rFonts w:ascii="Latin Modern Math" w:eastAsia="黑体" w:hAnsi="Latin Modern Math" w:cstheme="majorBidi"/>
      <w:color w:val="000000" w:themeColor="text1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1D1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1D1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71D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71D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71D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71D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71D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71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1D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71D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1D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71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1D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1D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1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71D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1D1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F10E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10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10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10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8B2C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33CC-E740-4D84-AAB5-2ABF644B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1</Pages>
  <Words>1199</Words>
  <Characters>2341</Characters>
  <Application>Microsoft Office Word</Application>
  <DocSecurity>0</DocSecurity>
  <Lines>146</Lines>
  <Paragraphs>12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湛昊 周</dc:creator>
  <cp:keywords/>
  <dc:description/>
  <cp:lastModifiedBy>湛昊 周</cp:lastModifiedBy>
  <cp:revision>6</cp:revision>
  <cp:lastPrinted>2025-10-29T13:59:00Z</cp:lastPrinted>
  <dcterms:created xsi:type="dcterms:W3CDTF">2025-10-28T11:30:00Z</dcterms:created>
  <dcterms:modified xsi:type="dcterms:W3CDTF">2025-11-19T10:39:00Z</dcterms:modified>
</cp:coreProperties>
</file>